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855" w:rsidRPr="00B637C5" w:rsidRDefault="00BA7376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lesso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Gogol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house.</w:t>
      </w:r>
    </w:p>
    <w:p w:rsidR="00D76439" w:rsidRPr="00B637C5" w:rsidRDefault="001D3855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sz w:val="28"/>
          <w:szCs w:val="28"/>
          <w:lang w:val="en-GB"/>
        </w:rPr>
        <w:t>№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1</w:t>
      </w:r>
    </w:p>
    <w:p w:rsidR="006C40C2" w:rsidRPr="00B637C5" w:rsidRDefault="006C40C2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oute</w:t>
      </w:r>
    </w:p>
    <w:p w:rsidR="006C40C2" w:rsidRPr="00B637C5" w:rsidRDefault="006C40C2" w:rsidP="002A4EB6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aircase</w:t>
      </w:r>
    </w:p>
    <w:p w:rsidR="006C40C2" w:rsidRPr="00B637C5" w:rsidRDefault="006C40C2" w:rsidP="002A4EB6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culptur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“Oksana”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A112CD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nea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A112CD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afé)</w:t>
      </w:r>
    </w:p>
    <w:p w:rsidR="006C40C2" w:rsidRPr="00B637C5" w:rsidRDefault="006C40C2" w:rsidP="002A4EB6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“Revisor”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oom</w:t>
      </w:r>
    </w:p>
    <w:p w:rsidR="006C40C2" w:rsidRPr="00B637C5" w:rsidRDefault="006C40C2" w:rsidP="002A4EB6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allway</w:t>
      </w:r>
    </w:p>
    <w:p w:rsidR="006C40C2" w:rsidRPr="00B637C5" w:rsidRDefault="006C40C2" w:rsidP="002A4EB6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vi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oom</w:t>
      </w:r>
    </w:p>
    <w:p w:rsidR="006C40C2" w:rsidRPr="00B637C5" w:rsidRDefault="006C40C2" w:rsidP="002A4EB6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udy</w:t>
      </w:r>
    </w:p>
    <w:p w:rsidR="006C40C2" w:rsidRPr="00B637C5" w:rsidRDefault="006C40C2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5910" cy="3960495"/>
            <wp:effectExtent l="0" t="0" r="254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13" w:rsidRPr="00B637C5" w:rsidRDefault="00A75013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75013" w:rsidRPr="00B637C5" w:rsidRDefault="00A75013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540DB" w:rsidRPr="00B637C5" w:rsidRDefault="00C540DB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0DB" w:rsidRPr="00B637C5" w:rsidRDefault="00C540DB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0DB" w:rsidRPr="00B637C5" w:rsidRDefault="00C540DB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0DB" w:rsidRPr="00B637C5" w:rsidRDefault="00C540DB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0DB" w:rsidRPr="00B637C5" w:rsidRDefault="00C540DB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0DB" w:rsidRPr="00B637C5" w:rsidRDefault="00C540DB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FAA" w:rsidRPr="00B637C5" w:rsidRDefault="004A0FAA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FAA" w:rsidRPr="00B637C5" w:rsidRDefault="004A0FAA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013" w:rsidRPr="00B637C5" w:rsidRDefault="00A75013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№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A75013" w:rsidRPr="00B637C5" w:rsidRDefault="00A75013" w:rsidP="002A4EB6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sz w:val="28"/>
          <w:szCs w:val="28"/>
          <w:lang w:val="en-GB"/>
        </w:rPr>
        <w:t>Rea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ext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fin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ut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ddres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F3D8D" w:rsidRPr="00B637C5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F3D8D"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F3D8D" w:rsidRPr="00B637C5">
        <w:rPr>
          <w:rFonts w:ascii="Times New Roman" w:hAnsi="Times New Roman" w:cs="Times New Roman"/>
          <w:sz w:val="28"/>
          <w:szCs w:val="28"/>
          <w:lang w:val="en-GB"/>
        </w:rPr>
        <w:t>house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Fin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t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map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circl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t.</w:t>
      </w:r>
    </w:p>
    <w:p w:rsidR="00A75013" w:rsidRPr="00B637C5" w:rsidRDefault="00A75013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5F55D6" w:rsidRPr="00B637C5" w:rsidRDefault="00A75013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sz w:val="28"/>
          <w:szCs w:val="28"/>
          <w:lang w:val="en-GB"/>
        </w:rPr>
        <w:t>Today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t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hom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Russia'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nly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museum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Nikolai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Gogol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State-Funde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Cul</w:t>
      </w:r>
      <w:r w:rsidR="00FA7A95">
        <w:rPr>
          <w:rFonts w:ascii="Times New Roman" w:hAnsi="Times New Roman" w:cs="Times New Roman"/>
          <w:sz w:val="28"/>
          <w:szCs w:val="28"/>
          <w:lang w:val="en-GB"/>
        </w:rPr>
        <w:t>tural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sz w:val="28"/>
          <w:szCs w:val="28"/>
          <w:lang w:val="en-GB"/>
        </w:rPr>
        <w:t>Institutio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sz w:val="28"/>
          <w:szCs w:val="28"/>
          <w:lang w:val="en-GB"/>
        </w:rPr>
        <w:t>“Gogol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sz w:val="28"/>
          <w:szCs w:val="28"/>
          <w:lang w:val="en-GB"/>
        </w:rPr>
        <w:t>Hous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Memorial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Museum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Research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Library”.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i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house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writer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worke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secon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Dea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Souls.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Here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burnt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manuscript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poem.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i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very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house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February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21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(O.S.)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1852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writer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died.</w:t>
      </w:r>
    </w:p>
    <w:p w:rsidR="00A75013" w:rsidRPr="00B637C5" w:rsidRDefault="00A75013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sz w:val="28"/>
          <w:szCs w:val="28"/>
          <w:lang w:val="en-GB"/>
        </w:rPr>
        <w:t>W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r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locate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very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centr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Moscow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near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rbat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Square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l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city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mansion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with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t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history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dating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back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17th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century.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Gogol`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hous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Nikitsky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Boulevar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7A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nly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plac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Moscow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at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keep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memory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last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year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Nikolai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Gogol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live.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“Gogol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House”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combine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research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library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ver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250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000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volumes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research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centre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exhibitio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hall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memorial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museum.</w:t>
      </w:r>
    </w:p>
    <w:p w:rsidR="00BA791B" w:rsidRPr="00B637C5" w:rsidRDefault="00A75013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sz w:val="28"/>
          <w:szCs w:val="28"/>
          <w:lang w:val="en-GB"/>
        </w:rPr>
        <w:t>W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lso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regularly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hol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atrical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meetings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concerts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literatur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philosophy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workshop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well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our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lections.</w:t>
      </w:r>
    </w:p>
    <w:p w:rsidR="006C40C2" w:rsidRPr="00B637C5" w:rsidRDefault="00203609" w:rsidP="002A4EB6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7C5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5667375" cy="3543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а Дом Гогол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DB" w:rsidRPr="00B637C5" w:rsidRDefault="00C540DB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C540DB" w:rsidRPr="00B637C5" w:rsidRDefault="00C540DB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4A0FAA" w:rsidRPr="00B637C5" w:rsidRDefault="004A0FAA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4A0FAA" w:rsidRPr="00B637C5" w:rsidRDefault="004A0FAA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4A0FAA" w:rsidRPr="00B637C5" w:rsidRDefault="004A0FAA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4A0FAA" w:rsidRPr="00B637C5" w:rsidRDefault="004A0FAA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4A0FAA" w:rsidRPr="00B637C5" w:rsidRDefault="004A0FAA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BA7376" w:rsidRPr="00B637C5" w:rsidRDefault="00A75013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sz w:val="28"/>
          <w:szCs w:val="28"/>
          <w:lang w:val="en-GB"/>
        </w:rPr>
        <w:lastRenderedPageBreak/>
        <w:t>№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3</w:t>
      </w:r>
    </w:p>
    <w:p w:rsidR="004A0FAA" w:rsidRPr="00B637C5" w:rsidRDefault="00A75013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sz w:val="28"/>
          <w:szCs w:val="28"/>
          <w:lang w:val="en-GB"/>
        </w:rPr>
        <w:t>Fin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monument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Gogol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which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situate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</w:t>
      </w:r>
      <w:r w:rsidR="00D350E9" w:rsidRPr="00B637C5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350E9" w:rsidRPr="00B637C5">
        <w:rPr>
          <w:rFonts w:ascii="Times New Roman" w:hAnsi="Times New Roman" w:cs="Times New Roman"/>
          <w:sz w:val="28"/>
          <w:szCs w:val="28"/>
          <w:lang w:val="en-GB"/>
        </w:rPr>
        <w:t>yar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350E9" w:rsidRPr="00B637C5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350E9" w:rsidRPr="00B637C5">
        <w:rPr>
          <w:rFonts w:ascii="Times New Roman" w:hAnsi="Times New Roman" w:cs="Times New Roman"/>
          <w:sz w:val="28"/>
          <w:szCs w:val="28"/>
          <w:lang w:val="en-GB"/>
        </w:rPr>
        <w:t>front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350E9" w:rsidRPr="00B637C5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350E9"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350E9" w:rsidRPr="00B637C5">
        <w:rPr>
          <w:rFonts w:ascii="Times New Roman" w:hAnsi="Times New Roman" w:cs="Times New Roman"/>
          <w:sz w:val="28"/>
          <w:szCs w:val="28"/>
          <w:lang w:val="en-GB"/>
        </w:rPr>
        <w:t>entranc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350E9" w:rsidRPr="00B637C5">
        <w:rPr>
          <w:rFonts w:ascii="Times New Roman" w:hAnsi="Times New Roman" w:cs="Times New Roman"/>
          <w:sz w:val="28"/>
          <w:szCs w:val="28"/>
          <w:lang w:val="en-GB"/>
        </w:rPr>
        <w:t>gates.</w:t>
      </w:r>
      <w:r w:rsidR="00A73115" w:rsidRPr="00B637C5">
        <w:rPr>
          <w:rFonts w:ascii="Times New Roman" w:hAnsi="Times New Roman" w:cs="Times New Roman"/>
          <w:sz w:val="28"/>
          <w:szCs w:val="28"/>
          <w:lang w:val="en-GB"/>
        </w:rPr>
        <w:t>*</w:t>
      </w:r>
    </w:p>
    <w:p w:rsidR="00826C7B" w:rsidRPr="00FA7A95" w:rsidRDefault="00A73115" w:rsidP="002A4EB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</w:pPr>
      <w:r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*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924175"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Find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924175"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924175"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hall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924175"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with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924175"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924175"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bronze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924175"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monument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924175"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924175"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one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924175"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924175"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924175"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characters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924175"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from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924175"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«</w:t>
      </w:r>
      <w:r w:rsidR="00924175" w:rsidRPr="00FA7A95">
        <w:rPr>
          <w:rFonts w:ascii="Times New Roman" w:hAnsi="Times New Roman" w:cs="Times New Roman"/>
          <w:b/>
          <w:i/>
          <w:color w:val="FF0000"/>
          <w:sz w:val="28"/>
          <w:szCs w:val="28"/>
        </w:rPr>
        <w:t>Вечера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924175" w:rsidRPr="00FA7A9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924175" w:rsidRPr="00FA7A95">
        <w:rPr>
          <w:rFonts w:ascii="Times New Roman" w:hAnsi="Times New Roman" w:cs="Times New Roman"/>
          <w:b/>
          <w:i/>
          <w:color w:val="FF0000"/>
          <w:sz w:val="28"/>
          <w:szCs w:val="28"/>
        </w:rPr>
        <w:t>хуторе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924175" w:rsidRPr="00FA7A95">
        <w:rPr>
          <w:rFonts w:ascii="Times New Roman" w:hAnsi="Times New Roman" w:cs="Times New Roman"/>
          <w:b/>
          <w:i/>
          <w:color w:val="FF0000"/>
          <w:sz w:val="28"/>
          <w:szCs w:val="28"/>
        </w:rPr>
        <w:t>близ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924175" w:rsidRPr="00FA7A95">
        <w:rPr>
          <w:rFonts w:ascii="Times New Roman" w:hAnsi="Times New Roman" w:cs="Times New Roman"/>
          <w:b/>
          <w:i/>
          <w:color w:val="FF0000"/>
          <w:sz w:val="28"/>
          <w:szCs w:val="28"/>
        </w:rPr>
        <w:t>Диканьки</w:t>
      </w:r>
      <w:r w:rsidR="00924175"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»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924175"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an</w:t>
      </w:r>
      <w:r w:rsidR="004A0FAA"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d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826C7B"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identify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826C7B"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826C7B"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exact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826C7B"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monument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826C7B"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 xml:space="preserve"> </w:t>
      </w:r>
      <w:r w:rsidR="00826C7B" w:rsidRPr="00FA7A95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Gogol.</w:t>
      </w:r>
    </w:p>
    <w:p w:rsidR="007C772F" w:rsidRPr="00FA7A95" w:rsidRDefault="007C772F" w:rsidP="002A4EB6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FA7A9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FA7A95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ендах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FA7A95">
        <w:rPr>
          <w:rFonts w:ascii="Times New Roman" w:hAnsi="Times New Roman" w:cs="Times New Roman"/>
          <w:b/>
          <w:i/>
          <w:color w:val="FF0000"/>
          <w:sz w:val="28"/>
          <w:szCs w:val="28"/>
        </w:rPr>
        <w:t>имеются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FA7A95">
        <w:rPr>
          <w:rFonts w:ascii="Times New Roman" w:hAnsi="Times New Roman" w:cs="Times New Roman"/>
          <w:b/>
          <w:i/>
          <w:color w:val="FF0000"/>
          <w:sz w:val="28"/>
          <w:szCs w:val="28"/>
        </w:rPr>
        <w:t>фотографии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FA7A95">
        <w:rPr>
          <w:rFonts w:ascii="Times New Roman" w:hAnsi="Times New Roman" w:cs="Times New Roman"/>
          <w:b/>
          <w:i/>
          <w:color w:val="FF0000"/>
          <w:sz w:val="28"/>
          <w:szCs w:val="28"/>
        </w:rPr>
        <w:t>с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FA7A95">
        <w:rPr>
          <w:rFonts w:ascii="Times New Roman" w:hAnsi="Times New Roman" w:cs="Times New Roman"/>
          <w:b/>
          <w:i/>
          <w:color w:val="FF0000"/>
          <w:sz w:val="28"/>
          <w:szCs w:val="28"/>
        </w:rPr>
        <w:t>ответом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FA7A95">
        <w:rPr>
          <w:rFonts w:ascii="Times New Roman" w:hAnsi="Times New Roman" w:cs="Times New Roman"/>
          <w:b/>
          <w:i/>
          <w:color w:val="FF0000"/>
          <w:sz w:val="28"/>
          <w:szCs w:val="28"/>
        </w:rPr>
        <w:t>(№</w:t>
      </w:r>
      <w:r w:rsidR="0063462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FA7A95">
        <w:rPr>
          <w:rFonts w:ascii="Times New Roman" w:hAnsi="Times New Roman" w:cs="Times New Roman"/>
          <w:b/>
          <w:i/>
          <w:color w:val="FF0000"/>
          <w:sz w:val="28"/>
          <w:szCs w:val="28"/>
        </w:rPr>
        <w:t>1)</w:t>
      </w:r>
    </w:p>
    <w:p w:rsidR="00826C7B" w:rsidRPr="00B637C5" w:rsidRDefault="00826C7B" w:rsidP="002A4EB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50E9" w:rsidRPr="00B637C5" w:rsidRDefault="00826C7B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D6464" wp14:editId="40B1217A">
            <wp:extent cx="5181600" cy="30878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57" cy="30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82" w:rsidRPr="00B637C5" w:rsidRDefault="00D350E9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ED9E5" wp14:editId="20AA2100">
            <wp:extent cx="1428322" cy="20948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4839340_IMG_065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089" cy="21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DD1" w:rsidRPr="00B637C5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1</w:t>
      </w:r>
      <w:r w:rsidR="00634622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 xml:space="preserve">         </w:t>
      </w:r>
      <w:r w:rsidRPr="00B63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BD440" wp14:editId="5A6A5E3C">
            <wp:extent cx="1694935" cy="21183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рест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001" cy="217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DD1" w:rsidRPr="00B637C5">
        <w:rPr>
          <w:rFonts w:ascii="Times New Roman" w:hAnsi="Times New Roman" w:cs="Times New Roman"/>
          <w:sz w:val="28"/>
          <w:szCs w:val="28"/>
          <w:lang w:val="en-GB"/>
        </w:rPr>
        <w:t>2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  </w:t>
      </w:r>
      <w:r w:rsidR="00634622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 xml:space="preserve">      </w:t>
      </w:r>
      <w:r w:rsidRPr="00B63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A9C23" wp14:editId="2444CD79">
            <wp:extent cx="1695056" cy="209105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м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110" cy="217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DD1" w:rsidRPr="00B637C5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3</w:t>
      </w:r>
      <w:r w:rsidR="00634622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 xml:space="preserve"> </w:t>
      </w:r>
      <w:r w:rsidRPr="00B63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EFF943" wp14:editId="4B3A2BEC">
            <wp:extent cx="1485265" cy="22567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осква Новодевичье кладбище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90" cy="230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622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 xml:space="preserve">  </w:t>
      </w:r>
      <w:r w:rsidR="00FB6DD1" w:rsidRPr="00B637C5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4</w:t>
      </w:r>
      <w:r w:rsidR="00634622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 xml:space="preserve">       </w:t>
      </w:r>
      <w:r w:rsidR="00A75013" w:rsidRPr="00B63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330" cy="19348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Харьков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35513" cy="19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DD1" w:rsidRPr="00B637C5">
        <w:rPr>
          <w:rFonts w:ascii="Times New Roman" w:hAnsi="Times New Roman" w:cs="Times New Roman"/>
          <w:sz w:val="28"/>
          <w:szCs w:val="28"/>
          <w:lang w:val="en-GB"/>
        </w:rPr>
        <w:t>5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r w:rsidRPr="00B63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BAB4A" wp14:editId="2C970383">
            <wp:extent cx="2133600" cy="19323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29813_pamyatnik-gogol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613" cy="197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DD1" w:rsidRPr="00B637C5">
        <w:rPr>
          <w:rFonts w:ascii="Times New Roman" w:hAnsi="Times New Roman" w:cs="Times New Roman"/>
          <w:sz w:val="28"/>
          <w:szCs w:val="28"/>
          <w:lang w:val="en-GB"/>
        </w:rPr>
        <w:t>6</w:t>
      </w:r>
    </w:p>
    <w:p w:rsidR="00BA791B" w:rsidRPr="00B637C5" w:rsidRDefault="00BA791B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sz w:val="28"/>
          <w:szCs w:val="28"/>
          <w:lang w:val="en-GB"/>
        </w:rPr>
        <w:lastRenderedPageBreak/>
        <w:t>№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4</w:t>
      </w:r>
    </w:p>
    <w:p w:rsidR="00D016F9" w:rsidRPr="00B637C5" w:rsidRDefault="00947C87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sz w:val="28"/>
          <w:szCs w:val="28"/>
          <w:lang w:val="en-GB"/>
        </w:rPr>
        <w:t>Rea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ext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bout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Empir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styl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rchitectur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nam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building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i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style.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52AB0" w:rsidRPr="00B637C5">
        <w:rPr>
          <w:rFonts w:ascii="Times New Roman" w:hAnsi="Times New Roman" w:cs="Times New Roman"/>
          <w:sz w:val="28"/>
          <w:szCs w:val="28"/>
          <w:lang w:val="en-GB"/>
        </w:rPr>
        <w:t>Ther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52AB0" w:rsidRPr="00B637C5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52AB0" w:rsidRPr="00B637C5">
        <w:rPr>
          <w:rFonts w:ascii="Times New Roman" w:hAnsi="Times New Roman" w:cs="Times New Roman"/>
          <w:sz w:val="28"/>
          <w:szCs w:val="28"/>
          <w:lang w:val="en-GB"/>
        </w:rPr>
        <w:t>on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52AB0" w:rsidRPr="00B637C5">
        <w:rPr>
          <w:rFonts w:ascii="Times New Roman" w:hAnsi="Times New Roman" w:cs="Times New Roman"/>
          <w:sz w:val="28"/>
          <w:szCs w:val="28"/>
          <w:lang w:val="en-GB"/>
        </w:rPr>
        <w:t>extra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52AB0" w:rsidRPr="00B637C5">
        <w:rPr>
          <w:rFonts w:ascii="Times New Roman" w:hAnsi="Times New Roman" w:cs="Times New Roman"/>
          <w:sz w:val="28"/>
          <w:szCs w:val="28"/>
          <w:lang w:val="en-GB"/>
        </w:rPr>
        <w:t>photo.</w:t>
      </w:r>
    </w:p>
    <w:p w:rsidR="00947C87" w:rsidRPr="00B637C5" w:rsidRDefault="00947C87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637C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Empire</w:t>
      </w:r>
      <w:r w:rsidR="0063462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Pr="00B637C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tyle</w:t>
      </w:r>
    </w:p>
    <w:p w:rsidR="00FB6DD1" w:rsidRPr="00B637C5" w:rsidRDefault="00FB6DD1" w:rsidP="002A4EB6">
      <w:pPr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B63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7CB32" wp14:editId="2CFAFB6E">
            <wp:extent cx="1266190" cy="13851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mpire exampl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730" cy="139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9BB72" wp14:editId="25E8CA53">
            <wp:extent cx="1295400" cy="1390226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50px-empire_state_building_nyc_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152" cy="140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5315"/>
        <w:tblW w:w="7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6670"/>
      </w:tblGrid>
      <w:tr w:rsidR="00D016F9" w:rsidRPr="00B637C5" w:rsidTr="00D016F9">
        <w:trPr>
          <w:trHeight w:val="639"/>
        </w:trPr>
        <w:tc>
          <w:tcPr>
            <w:tcW w:w="615" w:type="dxa"/>
          </w:tcPr>
          <w:p w:rsidR="00D016F9" w:rsidRPr="00FA7A95" w:rsidRDefault="00715E1A" w:rsidP="002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0" w:type="dxa"/>
          </w:tcPr>
          <w:p w:rsidR="00D016F9" w:rsidRPr="00FA7A95" w:rsidRDefault="00D016F9" w:rsidP="002A4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7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="006346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lshoi</w:t>
            </w:r>
            <w:r w:rsidR="006346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atre</w:t>
            </w:r>
          </w:p>
        </w:tc>
      </w:tr>
      <w:tr w:rsidR="00D016F9" w:rsidRPr="00FA7A95" w:rsidTr="00D016F9">
        <w:trPr>
          <w:trHeight w:val="639"/>
        </w:trPr>
        <w:tc>
          <w:tcPr>
            <w:tcW w:w="615" w:type="dxa"/>
          </w:tcPr>
          <w:p w:rsidR="00D016F9" w:rsidRPr="00FA7A95" w:rsidRDefault="00715E1A" w:rsidP="002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0" w:type="dxa"/>
          </w:tcPr>
          <w:p w:rsidR="00D016F9" w:rsidRPr="00FA7A95" w:rsidRDefault="00D016F9" w:rsidP="002A4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7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="006346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</w:t>
            </w:r>
            <w:r w:rsidR="006346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ilding</w:t>
            </w:r>
            <w:r w:rsidR="006346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</w:t>
            </w:r>
            <w:r w:rsidR="006346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scow</w:t>
            </w:r>
            <w:r w:rsidR="006346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e</w:t>
            </w:r>
            <w:r w:rsidR="006346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</w:t>
            </w:r>
          </w:p>
        </w:tc>
      </w:tr>
      <w:tr w:rsidR="00D016F9" w:rsidRPr="00FA7A95" w:rsidTr="00D016F9">
        <w:trPr>
          <w:trHeight w:val="639"/>
        </w:trPr>
        <w:tc>
          <w:tcPr>
            <w:tcW w:w="615" w:type="dxa"/>
          </w:tcPr>
          <w:p w:rsidR="00D016F9" w:rsidRPr="00FA7A95" w:rsidRDefault="00715E1A" w:rsidP="002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0" w:type="dxa"/>
          </w:tcPr>
          <w:p w:rsidR="00D016F9" w:rsidRPr="00FA7A95" w:rsidRDefault="00D016F9" w:rsidP="002A4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7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="006346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c</w:t>
            </w:r>
            <w:r w:rsidR="006346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</w:t>
            </w:r>
            <w:r w:rsidR="006346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iomphe</w:t>
            </w:r>
            <w:r w:rsidR="006346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</w:t>
            </w:r>
            <w:r w:rsidR="006346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'Étoile</w:t>
            </w:r>
          </w:p>
        </w:tc>
      </w:tr>
      <w:tr w:rsidR="00D016F9" w:rsidRPr="00B637C5" w:rsidTr="00D016F9">
        <w:trPr>
          <w:trHeight w:val="639"/>
        </w:trPr>
        <w:tc>
          <w:tcPr>
            <w:tcW w:w="615" w:type="dxa"/>
          </w:tcPr>
          <w:p w:rsidR="00D016F9" w:rsidRPr="00FA7A95" w:rsidRDefault="00715E1A" w:rsidP="002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0" w:type="dxa"/>
          </w:tcPr>
          <w:p w:rsidR="00D016F9" w:rsidRPr="00FA7A95" w:rsidRDefault="00D016F9" w:rsidP="002A4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7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zan</w:t>
            </w:r>
            <w:r w:rsidR="006346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thedral</w:t>
            </w:r>
          </w:p>
        </w:tc>
      </w:tr>
      <w:tr w:rsidR="00D016F9" w:rsidRPr="00B637C5" w:rsidTr="00D016F9">
        <w:trPr>
          <w:trHeight w:val="639"/>
        </w:trPr>
        <w:tc>
          <w:tcPr>
            <w:tcW w:w="615" w:type="dxa"/>
          </w:tcPr>
          <w:p w:rsidR="00D016F9" w:rsidRPr="00FA7A95" w:rsidRDefault="00715E1A" w:rsidP="002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0" w:type="dxa"/>
          </w:tcPr>
          <w:p w:rsidR="00D016F9" w:rsidRPr="00FA7A95" w:rsidRDefault="00D016F9" w:rsidP="002A4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7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gol</w:t>
            </w:r>
            <w:r w:rsidR="006346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use</w:t>
            </w:r>
          </w:p>
        </w:tc>
      </w:tr>
      <w:tr w:rsidR="00D016F9" w:rsidRPr="00B637C5" w:rsidTr="00D016F9">
        <w:trPr>
          <w:trHeight w:val="520"/>
        </w:trPr>
        <w:tc>
          <w:tcPr>
            <w:tcW w:w="615" w:type="dxa"/>
          </w:tcPr>
          <w:p w:rsidR="00D016F9" w:rsidRPr="00FA7A95" w:rsidRDefault="00715E1A" w:rsidP="002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0" w:type="dxa"/>
          </w:tcPr>
          <w:p w:rsidR="00D016F9" w:rsidRPr="00FA7A95" w:rsidRDefault="00D016F9" w:rsidP="002A4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7A95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Milan</w:t>
            </w:r>
            <w:r w:rsidR="00634622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Cathedral</w:t>
            </w:r>
            <w:r w:rsidR="006346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5E1A" w:rsidRPr="00FA7A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715E1A" w:rsidRPr="00FA7A95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Gothic)</w:t>
            </w:r>
          </w:p>
        </w:tc>
      </w:tr>
      <w:tr w:rsidR="00D016F9" w:rsidRPr="00B637C5" w:rsidTr="00D016F9">
        <w:trPr>
          <w:trHeight w:val="520"/>
        </w:trPr>
        <w:tc>
          <w:tcPr>
            <w:tcW w:w="615" w:type="dxa"/>
          </w:tcPr>
          <w:p w:rsidR="00D016F9" w:rsidRPr="00FA7A95" w:rsidRDefault="00D016F9" w:rsidP="002A4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70" w:type="dxa"/>
          </w:tcPr>
          <w:p w:rsidR="00D016F9" w:rsidRPr="00FA7A95" w:rsidRDefault="00D016F9" w:rsidP="002A4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52AB0" w:rsidRPr="00B637C5" w:rsidRDefault="00947C87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early-nineteenth-century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desig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movement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rchitecture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furniture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ther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decorativ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rts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visual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rts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representing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secon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phas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Neoclassicism.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t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flourishe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betwee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1800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3540A2">
        <w:rPr>
          <w:rFonts w:ascii="Times New Roman" w:hAnsi="Times New Roman" w:cs="Times New Roman"/>
          <w:sz w:val="28"/>
          <w:szCs w:val="28"/>
          <w:lang w:val="en-GB"/>
        </w:rPr>
        <w:t>n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540A2">
        <w:rPr>
          <w:rFonts w:ascii="Times New Roman" w:hAnsi="Times New Roman" w:cs="Times New Roman"/>
          <w:sz w:val="28"/>
          <w:szCs w:val="28"/>
          <w:lang w:val="en-GB"/>
        </w:rPr>
        <w:t>1815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540A2">
        <w:rPr>
          <w:rFonts w:ascii="Times New Roman" w:hAnsi="Times New Roman" w:cs="Times New Roman"/>
          <w:sz w:val="28"/>
          <w:szCs w:val="28"/>
          <w:lang w:val="en-GB"/>
        </w:rPr>
        <w:t>during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First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French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Empir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periods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lthough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t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lif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spa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laste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until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late-1820s.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From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Franc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t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sprea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nto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much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</w:t>
      </w:r>
      <w:r w:rsidR="00B52AB0" w:rsidRPr="00B637C5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52AB0" w:rsidRPr="00B637C5">
        <w:rPr>
          <w:rFonts w:ascii="Times New Roman" w:hAnsi="Times New Roman" w:cs="Times New Roman"/>
          <w:sz w:val="28"/>
          <w:szCs w:val="28"/>
          <w:lang w:val="en-GB"/>
        </w:rPr>
        <w:t>Europe</w:t>
      </w:r>
      <w:r w:rsidR="00A900C8" w:rsidRPr="00B637C5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900C8" w:rsidRPr="00B637C5">
        <w:rPr>
          <w:rFonts w:ascii="Times New Roman" w:hAnsi="Times New Roman" w:cs="Times New Roman"/>
          <w:sz w:val="28"/>
          <w:szCs w:val="28"/>
          <w:lang w:val="en-GB"/>
        </w:rPr>
        <w:t>Russia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52AB0" w:rsidRPr="00B637C5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52AB0"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52AB0" w:rsidRPr="00B637C5">
        <w:rPr>
          <w:rFonts w:ascii="Times New Roman" w:hAnsi="Times New Roman" w:cs="Times New Roman"/>
          <w:sz w:val="28"/>
          <w:szCs w:val="28"/>
          <w:lang w:val="en-GB"/>
        </w:rPr>
        <w:t>Unite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52AB0" w:rsidRPr="00B637C5">
        <w:rPr>
          <w:rFonts w:ascii="Times New Roman" w:hAnsi="Times New Roman" w:cs="Times New Roman"/>
          <w:sz w:val="28"/>
          <w:szCs w:val="28"/>
          <w:lang w:val="en-GB"/>
        </w:rPr>
        <w:t>States.</w:t>
      </w:r>
    </w:p>
    <w:p w:rsidR="00D016F9" w:rsidRPr="00B637C5" w:rsidRDefault="00947C87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styl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riginate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C360C" w:rsidRPr="00B637C5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C360C" w:rsidRPr="00B637C5">
        <w:rPr>
          <w:rFonts w:ascii="Times New Roman" w:hAnsi="Times New Roman" w:cs="Times New Roman"/>
          <w:sz w:val="28"/>
          <w:szCs w:val="28"/>
          <w:lang w:val="en-GB"/>
        </w:rPr>
        <w:t>take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C360C" w:rsidRPr="00B637C5">
        <w:rPr>
          <w:rFonts w:ascii="Times New Roman" w:hAnsi="Times New Roman" w:cs="Times New Roman"/>
          <w:sz w:val="28"/>
          <w:szCs w:val="28"/>
          <w:lang w:val="en-GB"/>
        </w:rPr>
        <w:t>it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C360C" w:rsidRPr="00B637C5">
        <w:rPr>
          <w:rFonts w:ascii="Times New Roman" w:hAnsi="Times New Roman" w:cs="Times New Roman"/>
          <w:sz w:val="28"/>
          <w:szCs w:val="28"/>
          <w:lang w:val="en-GB"/>
        </w:rPr>
        <w:t>nam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C360C" w:rsidRPr="00B637C5">
        <w:rPr>
          <w:rFonts w:ascii="Times New Roman" w:hAnsi="Times New Roman" w:cs="Times New Roman"/>
          <w:sz w:val="28"/>
          <w:szCs w:val="28"/>
          <w:lang w:val="en-GB"/>
        </w:rPr>
        <w:t>from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C360C"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C360C" w:rsidRPr="00B637C5">
        <w:rPr>
          <w:rFonts w:ascii="Times New Roman" w:hAnsi="Times New Roman" w:cs="Times New Roman"/>
          <w:sz w:val="28"/>
          <w:szCs w:val="28"/>
          <w:lang w:val="en-GB"/>
        </w:rPr>
        <w:t>reig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Emperor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Napoleo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First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French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Empire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whe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t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wa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ntende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idealiz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Napoleon'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leadership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French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state.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900C8" w:rsidRPr="00B637C5">
        <w:rPr>
          <w:rFonts w:ascii="Times New Roman" w:hAnsi="Times New Roman" w:cs="Times New Roman"/>
          <w:sz w:val="28"/>
          <w:szCs w:val="28"/>
          <w:lang w:val="en-GB"/>
        </w:rPr>
        <w:t>It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900C8" w:rsidRPr="00B637C5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900C8" w:rsidRPr="00B637C5">
        <w:rPr>
          <w:rFonts w:ascii="Times New Roman" w:hAnsi="Times New Roman" w:cs="Times New Roman"/>
          <w:sz w:val="28"/>
          <w:szCs w:val="28"/>
          <w:lang w:val="en-GB"/>
        </w:rPr>
        <w:t>ofte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900C8" w:rsidRPr="00B637C5">
        <w:rPr>
          <w:rFonts w:ascii="Times New Roman" w:hAnsi="Times New Roman" w:cs="Times New Roman"/>
          <w:sz w:val="28"/>
          <w:szCs w:val="28"/>
          <w:lang w:val="en-GB"/>
        </w:rPr>
        <w:t>combine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900C8" w:rsidRPr="00B637C5">
        <w:rPr>
          <w:rFonts w:ascii="Times New Roman" w:hAnsi="Times New Roman" w:cs="Times New Roman"/>
          <w:sz w:val="28"/>
          <w:szCs w:val="28"/>
          <w:lang w:val="en-GB"/>
        </w:rPr>
        <w:t>with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900C8" w:rsidRPr="00B637C5">
        <w:rPr>
          <w:rFonts w:ascii="Times New Roman" w:hAnsi="Times New Roman" w:cs="Times New Roman"/>
          <w:sz w:val="28"/>
          <w:szCs w:val="28"/>
          <w:lang w:val="en-GB"/>
        </w:rPr>
        <w:t>mansar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900C8" w:rsidRPr="00B637C5">
        <w:rPr>
          <w:rFonts w:ascii="Times New Roman" w:hAnsi="Times New Roman" w:cs="Times New Roman"/>
          <w:sz w:val="28"/>
          <w:szCs w:val="28"/>
          <w:lang w:val="en-GB"/>
        </w:rPr>
        <w:t>roof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900C8" w:rsidRPr="00B637C5">
        <w:rPr>
          <w:rFonts w:ascii="Times New Roman" w:hAnsi="Times New Roman" w:cs="Times New Roman"/>
          <w:sz w:val="28"/>
          <w:szCs w:val="28"/>
          <w:lang w:val="en-GB"/>
        </w:rPr>
        <w:t>and/or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900C8" w:rsidRPr="00B637C5">
        <w:rPr>
          <w:rFonts w:ascii="Times New Roman" w:hAnsi="Times New Roman" w:cs="Times New Roman"/>
          <w:sz w:val="28"/>
          <w:szCs w:val="28"/>
          <w:lang w:val="en-GB"/>
        </w:rPr>
        <w:t>low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26759" w:rsidRPr="00B637C5">
        <w:rPr>
          <w:rFonts w:ascii="Times New Roman" w:hAnsi="Times New Roman" w:cs="Times New Roman"/>
          <w:sz w:val="28"/>
          <w:szCs w:val="28"/>
          <w:lang w:val="en-GB"/>
        </w:rPr>
        <w:t>Baroqu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26759" w:rsidRPr="00B637C5">
        <w:rPr>
          <w:rFonts w:ascii="Times New Roman" w:hAnsi="Times New Roman" w:cs="Times New Roman"/>
          <w:sz w:val="28"/>
          <w:szCs w:val="28"/>
          <w:lang w:val="en-GB"/>
        </w:rPr>
        <w:t>arches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900C8" w:rsidRPr="00B637C5">
        <w:rPr>
          <w:rFonts w:ascii="Times New Roman" w:hAnsi="Times New Roman" w:cs="Times New Roman"/>
          <w:sz w:val="28"/>
          <w:szCs w:val="28"/>
          <w:lang w:val="en-GB"/>
        </w:rPr>
        <w:t>square-base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900C8" w:rsidRPr="00B637C5">
        <w:rPr>
          <w:rFonts w:ascii="Times New Roman" w:hAnsi="Times New Roman" w:cs="Times New Roman"/>
          <w:sz w:val="28"/>
          <w:szCs w:val="28"/>
          <w:lang w:val="en-GB"/>
        </w:rPr>
        <w:t>domes</w:t>
      </w:r>
      <w:r w:rsidR="00316528" w:rsidRPr="00B637C5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D016F9" w:rsidRPr="00B637C5" w:rsidRDefault="00D016F9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D016F9" w:rsidRPr="00B637C5" w:rsidRDefault="00D016F9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B52AB0" w:rsidRPr="00B637C5" w:rsidRDefault="0079666A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7185" cy="194294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scow_State_Universit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643" cy="19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1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r w:rsidRPr="00B63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19510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int_Isaac's_Cathedral_in_SPB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91" cy="196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2</w:t>
      </w:r>
      <w:r w:rsidRPr="00B63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9447" cy="20193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мпир дом Гоголя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2" cy="203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3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r w:rsidRPr="00B63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114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Ампир Париж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4</w:t>
      </w:r>
      <w:r w:rsidRPr="00B63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190218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ольшой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95" cy="191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DD1" w:rsidRPr="00B637C5">
        <w:rPr>
          <w:rFonts w:ascii="Times New Roman" w:hAnsi="Times New Roman" w:cs="Times New Roman"/>
          <w:sz w:val="28"/>
          <w:szCs w:val="28"/>
          <w:lang w:val="en-GB"/>
        </w:rPr>
        <w:t>5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  </w:t>
      </w:r>
      <w:r w:rsidR="00634622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 xml:space="preserve"> </w:t>
      </w:r>
      <w:r w:rsidR="00B52AB0" w:rsidRPr="00B63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1962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6MilanoDuom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158" cy="19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AB0" w:rsidRPr="00B637C5">
        <w:rPr>
          <w:rFonts w:ascii="Times New Roman" w:hAnsi="Times New Roman" w:cs="Times New Roman"/>
          <w:sz w:val="28"/>
          <w:szCs w:val="28"/>
          <w:lang w:val="en-GB"/>
        </w:rPr>
        <w:t>6</w:t>
      </w:r>
    </w:p>
    <w:p w:rsidR="0079666A" w:rsidRPr="00B637C5" w:rsidRDefault="0079666A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216C47" w:rsidRPr="00B637C5" w:rsidRDefault="00216C47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216C47" w:rsidRPr="00B637C5" w:rsidRDefault="00216C47" w:rsidP="002A4EB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sz w:val="28"/>
          <w:szCs w:val="28"/>
          <w:lang w:val="en-GB"/>
        </w:rPr>
        <w:t>№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5</w:t>
      </w:r>
    </w:p>
    <w:p w:rsidR="00216C47" w:rsidRPr="00B637C5" w:rsidRDefault="00216C47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ikola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asilievi</w:t>
      </w:r>
      <w:r w:rsidR="00924175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h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924175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924175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a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924175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924175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ussia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924175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humorist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924175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dramatist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924175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a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924175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novelis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Ukrainia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rigin</w:t>
      </w:r>
      <w:r w:rsidR="00924175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whos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works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writte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Russian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ignificantl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influenc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directio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24" w:history="1">
        <w:r w:rsidR="00881D0D"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GB"/>
          </w:rPr>
          <w:t>Russian</w:t>
        </w:r>
        <w:r w:rsidR="0063462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GB"/>
          </w:rPr>
          <w:t xml:space="preserve"> </w:t>
        </w:r>
        <w:r w:rsidR="00881D0D"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GB"/>
          </w:rPr>
          <w:t>literature</w:t>
        </w:r>
      </w:hyperlink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.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25" w:history="1">
        <w:r w:rsidR="00881D0D"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GB"/>
          </w:rPr>
          <w:t>novel</w:t>
        </w:r>
      </w:hyperlink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22D53" w:rsidRPr="00B637C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ёртвые</w:t>
      </w:r>
      <w:r w:rsidR="0063462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022D53" w:rsidRPr="00B637C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уши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(1842;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26" w:history="1">
        <w:r w:rsidR="00881D0D" w:rsidRPr="00B637C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en-GB"/>
          </w:rPr>
          <w:t>Dead</w:t>
        </w:r>
        <w:r w:rsidR="0063462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en-GB"/>
          </w:rPr>
          <w:t xml:space="preserve"> </w:t>
        </w:r>
        <w:r w:rsidR="00881D0D" w:rsidRPr="00B637C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en-GB"/>
          </w:rPr>
          <w:t>Souls</w:t>
        </w:r>
      </w:hyperlink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)</w:t>
      </w:r>
      <w:r w:rsidR="00022D53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22D53"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GB"/>
        </w:rPr>
        <w:t>Ревизор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924175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(1836;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924175"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GB"/>
        </w:rPr>
        <w:t>Government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924175"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GB"/>
        </w:rPr>
        <w:t>inspector</w:t>
      </w:r>
      <w:r w:rsidR="00924175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)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a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715E1A"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ечера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715E1A"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а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715E1A"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хуторе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715E1A"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близ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715E1A"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иканьки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1558E2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(1832;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27" w:history="1">
        <w:r w:rsidR="00715E1A" w:rsidRPr="00B637C5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shd w:val="clear" w:color="auto" w:fill="FFFFFF"/>
            <w:lang w:val="en-GB"/>
          </w:rPr>
          <w:t>Evenings</w:t>
        </w:r>
        <w:r w:rsidR="00634622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shd w:val="clear" w:color="auto" w:fill="FFFFFF"/>
            <w:lang w:val="en-GB"/>
          </w:rPr>
          <w:t xml:space="preserve"> </w:t>
        </w:r>
        <w:r w:rsidR="00715E1A" w:rsidRPr="00B637C5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shd w:val="clear" w:color="auto" w:fill="FFFFFF"/>
            <w:lang w:val="en-GB"/>
          </w:rPr>
          <w:t>on</w:t>
        </w:r>
        <w:r w:rsidR="00634622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shd w:val="clear" w:color="auto" w:fill="FFFFFF"/>
            <w:lang w:val="en-GB"/>
          </w:rPr>
          <w:t xml:space="preserve"> </w:t>
        </w:r>
        <w:r w:rsidR="00715E1A" w:rsidRPr="00B637C5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shd w:val="clear" w:color="auto" w:fill="FFFFFF"/>
            <w:lang w:val="en-GB"/>
          </w:rPr>
          <w:t>a</w:t>
        </w:r>
        <w:r w:rsidR="00634622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shd w:val="clear" w:color="auto" w:fill="FFFFFF"/>
            <w:lang w:val="en-GB"/>
          </w:rPr>
          <w:t xml:space="preserve"> </w:t>
        </w:r>
        <w:r w:rsidR="00715E1A" w:rsidRPr="00B637C5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shd w:val="clear" w:color="auto" w:fill="FFFFFF"/>
            <w:lang w:val="en-GB"/>
          </w:rPr>
          <w:t>Farm</w:t>
        </w:r>
        <w:r w:rsidR="00634622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shd w:val="clear" w:color="auto" w:fill="FFFFFF"/>
            <w:lang w:val="en-GB"/>
          </w:rPr>
          <w:t xml:space="preserve"> </w:t>
        </w:r>
        <w:r w:rsidR="00715E1A" w:rsidRPr="00B637C5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shd w:val="clear" w:color="auto" w:fill="FFFFFF"/>
            <w:lang w:val="en-GB"/>
          </w:rPr>
          <w:t>Near</w:t>
        </w:r>
        <w:r w:rsidR="00634622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shd w:val="clear" w:color="auto" w:fill="FFFFFF"/>
            <w:lang w:val="en-GB"/>
          </w:rPr>
          <w:t xml:space="preserve"> </w:t>
        </w:r>
        <w:r w:rsidR="00715E1A" w:rsidRPr="00B637C5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shd w:val="clear" w:color="auto" w:fill="FFFFFF"/>
            <w:lang w:val="en-GB"/>
          </w:rPr>
          <w:t>Dikanka</w:t>
        </w:r>
      </w:hyperlink>
      <w:r w:rsidR="00715E1A" w:rsidRPr="00B637C5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GB"/>
        </w:rPr>
        <w:t>)</w:t>
      </w:r>
      <w:r w:rsidR="0063462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ar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consider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foundation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grea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19th-centur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traditio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881D0D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Russia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28" w:history="1">
        <w:r w:rsidR="00881D0D"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GB"/>
          </w:rPr>
          <w:t>realism</w:t>
        </w:r>
      </w:hyperlink>
      <w:r w:rsidR="00C95D0A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</w:p>
    <w:p w:rsidR="00D016F9" w:rsidRPr="00B637C5" w:rsidRDefault="00D016F9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F16A1" w:rsidRPr="00B637C5" w:rsidRDefault="00AF16A1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i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ictur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al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ecid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a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ook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adi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steners?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xplor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oom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i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ut.</w:t>
      </w:r>
    </w:p>
    <w:p w:rsidR="00FB6DD1" w:rsidRPr="00B637C5" w:rsidRDefault="00FB6DD1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sectPr w:rsidR="00FB6DD1" w:rsidRPr="00B637C5" w:rsidSect="0063462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B6DD1" w:rsidRPr="00B637C5" w:rsidRDefault="00AF16A1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sectPr w:rsidR="00FB6DD1" w:rsidRPr="00B637C5" w:rsidSect="0063462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664075" cy="23323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Чтение МЕртвых душ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7E" w:rsidRPr="00B637C5" w:rsidRDefault="00CD374E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er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os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steners?</w:t>
      </w:r>
      <w:r w:rsidR="00027CEA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r w:rsidR="00027CEA" w:rsidRPr="00B637C5">
        <w:rPr>
          <w:rFonts w:ascii="Times New Roman" w:hAnsi="Times New Roman" w:cs="Times New Roman"/>
          <w:color w:val="000000" w:themeColor="text1"/>
          <w:sz w:val="28"/>
          <w:szCs w:val="28"/>
        </w:rPr>
        <w:t>кто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 w:themeColor="text1"/>
          <w:sz w:val="28"/>
          <w:szCs w:val="28"/>
        </w:rPr>
        <w:t>слушатели</w:t>
      </w:r>
      <w:r w:rsidR="00027CEA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?)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u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ow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i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ame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запиши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их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имена)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>(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слева</w:t>
      </w:r>
      <w:r w:rsidR="00634622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направо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>:</w:t>
      </w:r>
      <w:r w:rsidR="00634622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Г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>.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П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>.</w:t>
      </w:r>
      <w:r w:rsidR="00634622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Данилевский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>,</w:t>
      </w:r>
      <w:r w:rsidR="00634622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И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>.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С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>.</w:t>
      </w:r>
      <w:r w:rsidR="00634622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Тургенев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>,</w:t>
      </w:r>
      <w:r w:rsidR="00634622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С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>.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В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>.</w:t>
      </w:r>
      <w:r w:rsidR="00634622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Шумский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>,</w:t>
      </w:r>
      <w:r w:rsidR="00634622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П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>.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М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>.</w:t>
      </w:r>
      <w:r w:rsidR="00634622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Садовский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>,</w:t>
      </w:r>
      <w:r w:rsidR="00634622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М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>.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С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>.</w:t>
      </w:r>
      <w:r w:rsidR="00634622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Щепкин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>,</w:t>
      </w:r>
      <w:r w:rsidR="00634622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С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>.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Т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>.</w:t>
      </w:r>
      <w:r w:rsidR="00634622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Аксаков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>,</w:t>
      </w:r>
      <w:r w:rsidR="00634622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И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>.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С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>.</w:t>
      </w:r>
      <w:r w:rsidR="00634622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Аксаков</w:t>
      </w:r>
      <w:r w:rsidR="00027CEA" w:rsidRPr="00B637C5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  <w:lang w:val="en-GB"/>
        </w:rPr>
        <w:t>)</w:t>
      </w:r>
    </w:p>
    <w:p w:rsidR="00027CEA" w:rsidRPr="00FA7A95" w:rsidRDefault="00FA7A95" w:rsidP="002A4EB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escrib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i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eeling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r w:rsidR="00027CEA" w:rsidRPr="00B637C5">
        <w:rPr>
          <w:rFonts w:ascii="Times New Roman" w:hAnsi="Times New Roman" w:cs="Times New Roman"/>
          <w:color w:val="000000" w:themeColor="text1"/>
          <w:sz w:val="28"/>
          <w:szCs w:val="28"/>
        </w:rPr>
        <w:t>Опишите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000000" w:themeColor="text1"/>
          <w:sz w:val="28"/>
          <w:szCs w:val="28"/>
        </w:rPr>
        <w:t>чувства</w:t>
      </w:r>
      <w:r w:rsidR="00027CEA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Cheerful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–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достный</w:t>
      </w:r>
      <w:r w:rsidR="00027CEA" w:rsidRPr="00B637C5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Happy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–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частливый</w:t>
      </w:r>
      <w:r w:rsidR="00027CEA" w:rsidRPr="00B637C5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Joyful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–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сёлый</w:t>
      </w:r>
      <w:r w:rsidR="00027CEA" w:rsidRPr="00B637C5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Peaceful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–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рный</w:t>
      </w:r>
      <w:r w:rsidR="00027CEA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,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змятежный</w:t>
      </w:r>
      <w:r w:rsidR="00027CEA" w:rsidRPr="00B637C5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Relaxed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–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027CEA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слабленный</w:t>
      </w:r>
      <w:r w:rsidR="00027CEA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,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027CEA" w:rsidRPr="00FA7A95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Excited</w:t>
      </w:r>
      <w:r w:rsidR="00634622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r w:rsidR="00027CEA" w:rsidRPr="00FA7A95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–</w:t>
      </w:r>
      <w:r w:rsidR="00634622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r w:rsidR="00027CEA" w:rsidRPr="00FA7A95">
        <w:rPr>
          <w:rFonts w:ascii="Times New Roman" w:hAnsi="Times New Roman" w:cs="Times New Roman"/>
          <w:sz w:val="28"/>
          <w:szCs w:val="28"/>
          <w:shd w:val="clear" w:color="auto" w:fill="FFFFFF"/>
        </w:rPr>
        <w:t>восхищённый</w:t>
      </w:r>
      <w:r w:rsidR="00027CEA" w:rsidRPr="00FA7A95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,</w:t>
      </w:r>
      <w:r w:rsidR="00634622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r w:rsidR="00027CEA" w:rsidRPr="00FA7A95">
        <w:rPr>
          <w:rFonts w:ascii="Times New Roman" w:hAnsi="Times New Roman" w:cs="Times New Roman"/>
          <w:sz w:val="28"/>
          <w:szCs w:val="28"/>
          <w:shd w:val="clear" w:color="auto" w:fill="FFFFFF"/>
        </w:rPr>
        <w:t>увлечённый</w:t>
      </w:r>
      <w:r w:rsidR="00027CEA" w:rsidRPr="00FA7A95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A7A95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leased</w:t>
      </w:r>
      <w:r w:rsidR="00634622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r w:rsidRPr="00FA7A95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–</w:t>
      </w:r>
      <w:r w:rsidR="00634622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r w:rsidR="00027CEA" w:rsidRPr="00FA7A95">
        <w:rPr>
          <w:rFonts w:ascii="Times New Roman" w:hAnsi="Times New Roman" w:cs="Times New Roman"/>
          <w:sz w:val="28"/>
          <w:szCs w:val="28"/>
          <w:shd w:val="clear" w:color="auto" w:fill="FFFFFF"/>
        </w:rPr>
        <w:t>довольный</w:t>
      </w:r>
      <w:r w:rsidRPr="00FA7A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7D2F56" w:rsidRPr="00C25770" w:rsidRDefault="00634622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8B7A15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se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8B7A15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8B7A15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lossary)</w:t>
      </w:r>
    </w:p>
    <w:p w:rsidR="00AF16A1" w:rsidRPr="00B637C5" w:rsidRDefault="00AF16A1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№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6</w:t>
      </w:r>
    </w:p>
    <w:p w:rsidR="008120AF" w:rsidRPr="00B637C5" w:rsidRDefault="00EE3E45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a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er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s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tem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9B1B00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us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9B1B00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or?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D2F5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i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D2F5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fficult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D2F5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am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D2F5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D2F5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tems)</w:t>
      </w:r>
    </w:p>
    <w:p w:rsidR="009B1B00" w:rsidRPr="00634A08" w:rsidRDefault="009B1B00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andl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634A08" w:rsidRPr="00C2577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r w:rsidR="00634A0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</w:p>
    <w:p w:rsidR="00027CEA" w:rsidRPr="00B637C5" w:rsidRDefault="009B1B00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lass</w:t>
      </w:r>
    </w:p>
    <w:p w:rsidR="009B1B00" w:rsidRPr="00B637C5" w:rsidRDefault="009B1B00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ell</w:t>
      </w:r>
    </w:p>
    <w:p w:rsidR="00B013F0" w:rsidRPr="00B637C5" w:rsidRDefault="00027CEA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sectPr w:rsidR="00B013F0" w:rsidRPr="00B637C5" w:rsidSect="0063462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4642FE" wp14:editId="6B850381">
            <wp:extent cx="2604304" cy="3118610"/>
            <wp:effectExtent l="0" t="0" r="571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81213_16334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500" cy="31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95" w:rsidRDefault="00FA7A95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FA7A95" w:rsidRDefault="00FA7A95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013F0" w:rsidRPr="00B637C5" w:rsidRDefault="00B013F0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t>№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7</w:t>
      </w:r>
    </w:p>
    <w:p w:rsidR="00627229" w:rsidRPr="00B637C5" w:rsidRDefault="00B013F0" w:rsidP="002A4EB6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ook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rough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s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n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haracter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w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’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sterpieces: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FA7A95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“Ревизор”</w:t>
      </w:r>
      <w:r w:rsidR="00634622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 xml:space="preserve"> </w:t>
      </w:r>
      <w:r w:rsidRPr="00FA7A95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 xml:space="preserve">  </w:t>
      </w:r>
      <w:r w:rsidRPr="00FA7A95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“Мёртвые</w:t>
      </w:r>
      <w:r w:rsidR="00634622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 xml:space="preserve"> </w:t>
      </w:r>
      <w:r w:rsidRPr="00FA7A95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души”</w:t>
      </w:r>
      <w:r w:rsidR="00634622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 xml:space="preserve"> </w:t>
      </w:r>
      <w:r w:rsidR="00334D62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334D62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ecid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334D62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ch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334D62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s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334D62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elong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334D62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334D62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334D62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ooks.</w:t>
      </w:r>
      <w:r w:rsidR="0063462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 xml:space="preserve"> </w:t>
      </w:r>
      <w:r w:rsidR="00627229"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Students</w:t>
      </w:r>
    </w:p>
    <w:p w:rsidR="00627229" w:rsidRPr="00B637C5" w:rsidRDefault="00627229" w:rsidP="002A4EB6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  <w:r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Explore</w:t>
      </w:r>
      <w:r w:rsidR="0063462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 xml:space="preserve"> </w:t>
      </w:r>
      <w:r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the</w:t>
      </w:r>
      <w:r w:rsidR="0063462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 xml:space="preserve"> </w:t>
      </w:r>
      <w:r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shelves</w:t>
      </w:r>
      <w:r w:rsidR="0063462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 xml:space="preserve"> </w:t>
      </w:r>
      <w:r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with</w:t>
      </w:r>
      <w:r w:rsidR="0063462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 xml:space="preserve"> </w:t>
      </w:r>
      <w:r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porcelain</w:t>
      </w:r>
      <w:r w:rsidR="0063462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 xml:space="preserve"> </w:t>
      </w:r>
      <w:r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statues,</w:t>
      </w:r>
      <w:r w:rsidR="0063462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 xml:space="preserve"> </w:t>
      </w:r>
      <w:r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pictures,</w:t>
      </w:r>
      <w:r w:rsidR="0063462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 xml:space="preserve"> </w:t>
      </w:r>
      <w:r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drawings</w:t>
      </w:r>
      <w:r w:rsidR="0063462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 xml:space="preserve"> </w:t>
      </w:r>
      <w:r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etc.</w:t>
      </w:r>
    </w:p>
    <w:p w:rsidR="00627229" w:rsidRPr="00B637C5" w:rsidRDefault="00627229" w:rsidP="002A4EB6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  <w:r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5388628" wp14:editId="447F8FA9">
            <wp:extent cx="1771650" cy="175801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ертвые души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706" cy="178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89F"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B3668A" wp14:editId="0A71A4E3">
            <wp:extent cx="1975522" cy="172402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vizor_2-360x178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277" cy="173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5881"/>
        <w:tblW w:w="2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9"/>
      </w:tblGrid>
      <w:tr w:rsidR="0075089F" w:rsidRPr="00FA7A95" w:rsidTr="0075089F">
        <w:trPr>
          <w:trHeight w:val="3447"/>
        </w:trPr>
        <w:tc>
          <w:tcPr>
            <w:tcW w:w="2859" w:type="dxa"/>
          </w:tcPr>
          <w:p w:rsidR="0075089F" w:rsidRPr="00B637C5" w:rsidRDefault="0075089F" w:rsidP="002A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B6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hichikov</w:t>
            </w:r>
          </w:p>
          <w:p w:rsidR="0075089F" w:rsidRPr="00B637C5" w:rsidRDefault="0075089F" w:rsidP="002A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B6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nilov</w:t>
            </w:r>
          </w:p>
          <w:p w:rsidR="0075089F" w:rsidRPr="00B637C5" w:rsidRDefault="0075089F" w:rsidP="002A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B6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Nozdrev</w:t>
            </w:r>
          </w:p>
          <w:p w:rsidR="0075089F" w:rsidRPr="00B637C5" w:rsidRDefault="0075089F" w:rsidP="002A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B6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obakevich</w:t>
            </w:r>
            <w:r w:rsidR="0063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B6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ichael</w:t>
            </w:r>
            <w:r w:rsidR="0063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B6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emenovich</w:t>
            </w:r>
          </w:p>
          <w:p w:rsidR="0075089F" w:rsidRPr="00B637C5" w:rsidRDefault="0075089F" w:rsidP="002A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B6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Plyushkin</w:t>
            </w:r>
            <w:r w:rsidR="0063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B6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tepan</w:t>
            </w:r>
          </w:p>
          <w:p w:rsidR="0075089F" w:rsidRPr="00B637C5" w:rsidRDefault="0075089F" w:rsidP="002A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B6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The</w:t>
            </w:r>
            <w:r w:rsidR="0063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B6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Widow</w:t>
            </w:r>
            <w:r w:rsidR="0063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B6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orobochka</w:t>
            </w:r>
          </w:p>
          <w:p w:rsidR="0075089F" w:rsidRPr="00B637C5" w:rsidRDefault="0075089F" w:rsidP="002A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B6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elifan</w:t>
            </w:r>
          </w:p>
          <w:p w:rsidR="0075089F" w:rsidRPr="00B637C5" w:rsidRDefault="0075089F" w:rsidP="002A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75089F" w:rsidRPr="00B637C5" w:rsidRDefault="0075089F" w:rsidP="002A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Spec="right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8"/>
      </w:tblGrid>
      <w:tr w:rsidR="0075089F" w:rsidRPr="00FA7A95" w:rsidTr="0075089F">
        <w:trPr>
          <w:trHeight w:val="70"/>
        </w:trPr>
        <w:tc>
          <w:tcPr>
            <w:tcW w:w="4468" w:type="dxa"/>
          </w:tcPr>
          <w:p w:rsidR="00FA7A95" w:rsidRPr="00FA7A95" w:rsidRDefault="00FA7A95" w:rsidP="00FA7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Anton</w:t>
            </w:r>
            <w:r w:rsidR="00634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Antonovich</w:t>
            </w:r>
            <w:r w:rsidR="00634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Skvoznik-D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mukhanovsk</w:t>
            </w:r>
          </w:p>
          <w:p w:rsidR="00FA7A95" w:rsidRPr="00FA7A95" w:rsidRDefault="00FA7A95" w:rsidP="00FA7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Anna</w:t>
            </w:r>
            <w:r w:rsidR="00634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A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ndreyevna</w:t>
            </w:r>
          </w:p>
          <w:p w:rsidR="00FA7A95" w:rsidRPr="00FA7A95" w:rsidRDefault="00FA7A95" w:rsidP="00FA7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Marya</w:t>
            </w:r>
            <w:r w:rsidR="00634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A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ntonovna</w:t>
            </w:r>
          </w:p>
          <w:p w:rsidR="00FA7A95" w:rsidRPr="00FA7A95" w:rsidRDefault="00FA7A95" w:rsidP="00FA7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Luka</w:t>
            </w:r>
            <w:r w:rsidR="00634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L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ukich</w:t>
            </w:r>
          </w:p>
          <w:p w:rsidR="00FA7A95" w:rsidRPr="00FA7A95" w:rsidRDefault="00FA7A95" w:rsidP="00FA7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Liapkin-T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iapkin</w:t>
            </w:r>
          </w:p>
          <w:p w:rsidR="00FA7A95" w:rsidRPr="00FA7A95" w:rsidRDefault="00FA7A95" w:rsidP="00FA7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Artemy</w:t>
            </w:r>
            <w:r w:rsidR="00634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Filippovich</w:t>
            </w:r>
            <w:r w:rsidR="00634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Z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emlianik</w:t>
            </w:r>
          </w:p>
          <w:p w:rsidR="00FA7A95" w:rsidRPr="00FA7A95" w:rsidRDefault="00FA7A95" w:rsidP="00FA7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Ivan</w:t>
            </w:r>
            <w:r w:rsidR="00634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Kuzmich</w:t>
            </w:r>
            <w:r w:rsidR="00634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S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hpekin</w:t>
            </w:r>
          </w:p>
          <w:p w:rsidR="00FA7A95" w:rsidRPr="00FA7A95" w:rsidRDefault="00FA7A95" w:rsidP="00FA7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D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obchinsky</w:t>
            </w:r>
          </w:p>
          <w:p w:rsidR="00FA7A95" w:rsidRPr="00FA7A95" w:rsidRDefault="00FA7A95" w:rsidP="00FA7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B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obchinsky</w:t>
            </w:r>
          </w:p>
          <w:p w:rsidR="00FA7A95" w:rsidRPr="00FA7A95" w:rsidRDefault="00FA7A95" w:rsidP="00FA7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K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hlestakov</w:t>
            </w:r>
          </w:p>
          <w:p w:rsidR="00FA7A95" w:rsidRPr="00FA7A95" w:rsidRDefault="00FA7A95" w:rsidP="00FA7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Stepan</w:t>
            </w:r>
            <w:r w:rsidR="00634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Ivanovich</w:t>
            </w:r>
            <w:r w:rsidR="00634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K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orobkin</w:t>
            </w:r>
          </w:p>
          <w:p w:rsidR="00FA7A95" w:rsidRPr="00FA7A95" w:rsidRDefault="00FA7A95" w:rsidP="00FA7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Stepan</w:t>
            </w:r>
            <w:r w:rsidR="00634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Ilyich</w:t>
            </w:r>
            <w:r w:rsidR="00634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U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khovertov</w:t>
            </w:r>
          </w:p>
          <w:p w:rsidR="00FA7A95" w:rsidRPr="00FA7A95" w:rsidRDefault="00FA7A95" w:rsidP="00FA7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S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vistunov</w:t>
            </w:r>
          </w:p>
          <w:p w:rsidR="0075089F" w:rsidRPr="00B637C5" w:rsidRDefault="00FA7A95" w:rsidP="00FA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P</w:t>
            </w:r>
            <w:r w:rsidRPr="00FA7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ugovitzyn</w:t>
            </w:r>
          </w:p>
        </w:tc>
      </w:tr>
      <w:tr w:rsidR="00FA7A95" w:rsidRPr="00FA7A95" w:rsidTr="0075089F">
        <w:trPr>
          <w:trHeight w:val="70"/>
        </w:trPr>
        <w:tc>
          <w:tcPr>
            <w:tcW w:w="4468" w:type="dxa"/>
          </w:tcPr>
          <w:p w:rsidR="00FA7A95" w:rsidRDefault="00FA7A95" w:rsidP="00FA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a</w:t>
            </w:r>
          </w:p>
        </w:tc>
      </w:tr>
    </w:tbl>
    <w:p w:rsidR="00627229" w:rsidRPr="00B637C5" w:rsidRDefault="00627229" w:rsidP="002A4EB6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</w:p>
    <w:p w:rsidR="00627229" w:rsidRPr="00B637C5" w:rsidRDefault="00627229" w:rsidP="002A4EB6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</w:p>
    <w:p w:rsidR="00627229" w:rsidRPr="00B637C5" w:rsidRDefault="00627229" w:rsidP="002A4EB6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</w:p>
    <w:p w:rsidR="00AF16A1" w:rsidRPr="00B637C5" w:rsidRDefault="00AF16A1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6F281B" w:rsidRPr="00B637C5" w:rsidRDefault="006F281B" w:rsidP="002A4EB6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</w:p>
    <w:p w:rsidR="006F281B" w:rsidRPr="00B637C5" w:rsidRDefault="006F281B" w:rsidP="002A4EB6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</w:p>
    <w:p w:rsidR="006F281B" w:rsidRPr="00B637C5" w:rsidRDefault="006F281B" w:rsidP="002A4EB6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</w:p>
    <w:p w:rsidR="006F281B" w:rsidRPr="00B637C5" w:rsidRDefault="006F281B" w:rsidP="002A4EB6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</w:p>
    <w:p w:rsidR="006F281B" w:rsidRPr="00B637C5" w:rsidRDefault="006F281B" w:rsidP="002A4EB6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</w:p>
    <w:p w:rsidR="00B013F0" w:rsidRPr="00B637C5" w:rsidRDefault="00B013F0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013F0" w:rsidRPr="00B637C5" w:rsidRDefault="00B013F0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013F0" w:rsidRPr="00B637C5" w:rsidRDefault="00B013F0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tbl>
      <w:tblPr>
        <w:tblpPr w:leftFromText="180" w:rightFromText="180" w:vertAnchor="text" w:horzAnchor="page" w:tblpX="1276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</w:tblGrid>
      <w:tr w:rsidR="0075089F" w:rsidRPr="00FA7A95" w:rsidTr="0075089F">
        <w:trPr>
          <w:trHeight w:val="3735"/>
        </w:trPr>
        <w:tc>
          <w:tcPr>
            <w:tcW w:w="4390" w:type="dxa"/>
          </w:tcPr>
          <w:p w:rsidR="0075089F" w:rsidRPr="00B637C5" w:rsidRDefault="0075089F" w:rsidP="002A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B6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ksana</w:t>
            </w:r>
          </w:p>
          <w:p w:rsidR="0075089F" w:rsidRPr="00B637C5" w:rsidRDefault="0075089F" w:rsidP="002A4EB6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GB"/>
              </w:rPr>
            </w:pPr>
            <w:r w:rsidRPr="00B637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GB"/>
              </w:rPr>
              <w:t>Vakula</w:t>
            </w:r>
          </w:p>
          <w:p w:rsidR="0075089F" w:rsidRPr="00B637C5" w:rsidRDefault="0075089F" w:rsidP="002A4EB6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GB"/>
              </w:rPr>
            </w:pPr>
            <w:r w:rsidRPr="00B637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GB"/>
              </w:rPr>
              <w:t>Solokha</w:t>
            </w:r>
          </w:p>
          <w:p w:rsidR="0075089F" w:rsidRPr="00B637C5" w:rsidRDefault="0075089F" w:rsidP="002A4EB6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GB"/>
              </w:rPr>
            </w:pPr>
            <w:r w:rsidRPr="00B637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GB"/>
              </w:rPr>
              <w:t>Chub</w:t>
            </w:r>
          </w:p>
          <w:p w:rsidR="0075089F" w:rsidRPr="00B637C5" w:rsidRDefault="0075089F" w:rsidP="002A4EB6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GB"/>
              </w:rPr>
            </w:pPr>
            <w:r w:rsidRPr="00B637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GB"/>
              </w:rPr>
              <w:t>Panas</w:t>
            </w:r>
          </w:p>
          <w:p w:rsidR="0075089F" w:rsidRPr="00B637C5" w:rsidRDefault="0075089F" w:rsidP="002A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B637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GB"/>
              </w:rPr>
              <w:t>Patsyuk</w:t>
            </w:r>
          </w:p>
          <w:p w:rsidR="0075089F" w:rsidRPr="00B637C5" w:rsidRDefault="0075089F" w:rsidP="002A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75089F" w:rsidRPr="00B637C5" w:rsidRDefault="0075089F" w:rsidP="002A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:rsidR="00B013F0" w:rsidRPr="00B637C5" w:rsidRDefault="00B013F0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F9072C" w:rsidRPr="00B637C5" w:rsidRDefault="00F9072C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sectPr w:rsidR="00F9072C" w:rsidRPr="00B637C5" w:rsidSect="0063462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9072C" w:rsidRPr="00B637C5" w:rsidRDefault="00F9072C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sectPr w:rsidR="00F9072C" w:rsidRPr="00B637C5" w:rsidSect="00634622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B013F0" w:rsidRPr="00B637C5" w:rsidRDefault="00B013F0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75B78" w:rsidRPr="00B637C5" w:rsidRDefault="00C75B78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D460C" w:rsidRPr="00B637C5" w:rsidRDefault="008D460C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D460C" w:rsidRPr="00B637C5" w:rsidRDefault="008D460C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D460C" w:rsidRPr="00B637C5" w:rsidRDefault="008D460C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D460C" w:rsidRPr="00B637C5" w:rsidRDefault="008D460C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627229" w:rsidRPr="00B637C5" w:rsidRDefault="00627229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500332" w:rsidRDefault="00500332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116D2" w:rsidRPr="00B637C5" w:rsidRDefault="008116D2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№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8</w:t>
      </w:r>
    </w:p>
    <w:p w:rsidR="00814214" w:rsidRPr="00B637C5" w:rsidRDefault="006C4A95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udent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ov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allwa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ith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hes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E6D0F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E6D0F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E6D0F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loak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r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81421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ouse</w:t>
      </w:r>
    </w:p>
    <w:p w:rsidR="008116D2" w:rsidRPr="00B637C5" w:rsidRDefault="00FA5B7F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7FF1D0" wp14:editId="2C6C8956">
            <wp:extent cx="4162425" cy="26697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81213_16044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127" cy="26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38" w:rsidRPr="00B637C5" w:rsidRDefault="00ED06C8" w:rsidP="002A4EB6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a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a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hes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us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or?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5B7F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travelling)</w:t>
      </w:r>
    </w:p>
    <w:p w:rsidR="004F05D6" w:rsidRPr="00B637C5" w:rsidRDefault="004F05D6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a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hes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d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?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metal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ood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abric)</w:t>
      </w:r>
    </w:p>
    <w:p w:rsidR="00525E38" w:rsidRPr="00B637C5" w:rsidRDefault="00525E38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xamin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hes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ak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F19A5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otes: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F19A5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</w:t>
      </w:r>
      <w:r w:rsidR="004F05D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a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F05D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a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F05D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’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F05D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obby?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5B7F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Herbarium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5B7F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ussian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B2EFA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Ukrainia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B2EFA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olklore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5B7F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ravelling)</w:t>
      </w:r>
    </w:p>
    <w:p w:rsidR="00FA5B7F" w:rsidRPr="00B637C5" w:rsidRDefault="00814214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a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us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s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tem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o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uri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journey?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5B7F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map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5B7F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o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5B7F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5B7F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oute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5B7F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llect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5B7F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lants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5B7F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a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5B7F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ooks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5B7F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ok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5B7F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otes)</w:t>
      </w:r>
    </w:p>
    <w:p w:rsidR="004F05D6" w:rsidRPr="00B637C5" w:rsidRDefault="00814214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i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ictur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all.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ou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il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ternet.</w:t>
      </w:r>
    </w:p>
    <w:p w:rsidR="00814214" w:rsidRPr="00B637C5" w:rsidRDefault="00513FC3" w:rsidP="002A4EB6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ictur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we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81421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ituat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81421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81421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ukharevskay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3D68C7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quar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3D68C7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Sukharevskay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3D68C7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undergrou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3D68C7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ation)</w:t>
      </w:r>
    </w:p>
    <w:p w:rsidR="00FA5B7F" w:rsidRPr="00B637C5" w:rsidRDefault="003D68C7" w:rsidP="002A4EB6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at’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am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wer?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81421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a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81421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app</w:t>
      </w:r>
      <w:r w:rsidR="0079337D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n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9337D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9337D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9337D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wer?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9337D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9337D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9337D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il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81421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re?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0E233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0E233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rder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0E233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0E233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uil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0E233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0E233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re?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CF35D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CF35D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CF35D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isi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CF35D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CF35D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wer?</w:t>
      </w:r>
    </w:p>
    <w:p w:rsidR="004F19A5" w:rsidRPr="00B637C5" w:rsidRDefault="00FA5B7F" w:rsidP="002A4EB6">
      <w:pPr>
        <w:pStyle w:val="a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  <w:r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92EEC76" wp14:editId="48325557">
            <wp:extent cx="2733675" cy="266786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81213_16252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757" cy="267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63" w:rsidRPr="00B637C5" w:rsidRDefault="00AF0863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F0863" w:rsidRPr="00B637C5" w:rsidRDefault="00AF0863" w:rsidP="002A4EB6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t>Tak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ook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loak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n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hest.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all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“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</w:rPr>
        <w:t>крылатка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”.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a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ou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ink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fferenc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B2EFA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similarities)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etwee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loak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a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overcoat)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/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ou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r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llow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us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terne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ell.</w:t>
      </w:r>
    </w:p>
    <w:p w:rsidR="00AF0863" w:rsidRPr="00B637C5" w:rsidRDefault="00AF0863" w:rsidP="002A4EB6">
      <w:pPr>
        <w:ind w:left="36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</w:p>
    <w:p w:rsidR="00C87ED0" w:rsidRPr="00B637C5" w:rsidRDefault="00C87ED0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52800" cy="32476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pla19_enl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059" cy="326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863"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9AC432" wp14:editId="626568B6">
            <wp:extent cx="2524125" cy="3275686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честерфильд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3361" cy="331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C3" w:rsidRPr="00B637C5" w:rsidRDefault="00482BF1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loak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                                                          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at</w:t>
      </w:r>
    </w:p>
    <w:tbl>
      <w:tblPr>
        <w:tblStyle w:val="aa"/>
        <w:tblpPr w:leftFromText="180" w:rightFromText="180" w:vertAnchor="text" w:horzAnchor="margin" w:tblpXSpec="center" w:tblpY="302"/>
        <w:tblW w:w="16051" w:type="dxa"/>
        <w:tblLook w:val="06A0" w:firstRow="1" w:lastRow="0" w:firstColumn="1" w:lastColumn="0" w:noHBand="1" w:noVBand="1"/>
      </w:tblPr>
      <w:tblGrid>
        <w:gridCol w:w="5339"/>
        <w:gridCol w:w="5356"/>
        <w:gridCol w:w="5356"/>
      </w:tblGrid>
      <w:tr w:rsidR="00634622" w:rsidRPr="00B637C5" w:rsidTr="00634622">
        <w:trPr>
          <w:trHeight w:val="4352"/>
        </w:trPr>
        <w:tc>
          <w:tcPr>
            <w:tcW w:w="5339" w:type="dxa"/>
          </w:tcPr>
          <w:p w:rsidR="00634622" w:rsidRPr="00B637C5" w:rsidRDefault="00634622" w:rsidP="002A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5356" w:type="dxa"/>
          </w:tcPr>
          <w:p w:rsidR="00634622" w:rsidRPr="00B637C5" w:rsidRDefault="00634622" w:rsidP="002A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5356" w:type="dxa"/>
          </w:tcPr>
          <w:p w:rsidR="00634622" w:rsidRPr="00B637C5" w:rsidRDefault="00634622" w:rsidP="002A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:rsidR="00EE3E45" w:rsidRPr="00B637C5" w:rsidRDefault="00EE3E45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3914FF" w:rsidRPr="00B637C5" w:rsidRDefault="003914FF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3914FF" w:rsidRPr="00B637C5" w:rsidRDefault="003914FF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3914FF" w:rsidRPr="00B637C5" w:rsidRDefault="003914FF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3914FF" w:rsidRPr="00B637C5" w:rsidRDefault="003914FF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035D8F" w:rsidRPr="00B637C5" w:rsidRDefault="00035D8F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E3E45" w:rsidRPr="00B637C5" w:rsidRDefault="00EE3E45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t>№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9</w:t>
      </w:r>
    </w:p>
    <w:p w:rsidR="00EE3E45" w:rsidRPr="00B637C5" w:rsidRDefault="00EE3E45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udent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ov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vi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oom.</w:t>
      </w:r>
    </w:p>
    <w:p w:rsidR="00523E26" w:rsidRPr="00B637C5" w:rsidRDefault="00523E26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e</w:t>
      </w:r>
      <w:r w:rsidR="0030508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30508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30508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udent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30508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i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30508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ythi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30508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er</w:t>
      </w:r>
      <w:r w:rsidR="0030508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taly.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Colosseum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ntheon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talia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andscapes)</w:t>
      </w:r>
    </w:p>
    <w:p w:rsidR="00523E26" w:rsidRPr="00B637C5" w:rsidRDefault="00523E26" w:rsidP="00FA7A95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av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s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icture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tal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oom?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D24637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</w:t>
      </w:r>
      <w:r w:rsidR="007B2EFA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B2EFA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oem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B2EFA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il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B2EFA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elp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B2EFA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ou</w:t>
      </w:r>
    </w:p>
    <w:p w:rsidR="004066AB" w:rsidRPr="00B637C5" w:rsidRDefault="00C80BF0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a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’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oem</w:t>
      </w:r>
    </w:p>
    <w:p w:rsidR="00C80BF0" w:rsidRPr="00B637C5" w:rsidRDefault="00C80BF0" w:rsidP="002A4EB6">
      <w:pPr>
        <w:ind w:left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Italy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is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luxurious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country!</w:t>
      </w:r>
    </w:p>
    <w:p w:rsidR="00C80BF0" w:rsidRPr="00B637C5" w:rsidRDefault="00C80BF0" w:rsidP="002A4EB6">
      <w:pPr>
        <w:ind w:left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her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soul,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moaning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pining.</w:t>
      </w:r>
    </w:p>
    <w:p w:rsidR="00C80BF0" w:rsidRPr="00B637C5" w:rsidRDefault="00C80BF0" w:rsidP="002A4EB6">
      <w:pPr>
        <w:ind w:left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It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is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all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Paradise,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all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full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joy,</w:t>
      </w:r>
    </w:p>
    <w:p w:rsidR="00C80BF0" w:rsidRPr="00B637C5" w:rsidRDefault="00C80BF0" w:rsidP="002A4EB6">
      <w:pPr>
        <w:ind w:left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her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love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luxury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venue.</w:t>
      </w:r>
    </w:p>
    <w:p w:rsidR="00C80BF0" w:rsidRPr="00B637C5" w:rsidRDefault="00C80BF0" w:rsidP="002A4EB6">
      <w:pPr>
        <w:ind w:left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Runs,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wave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rustles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thoughtfully</w:t>
      </w:r>
    </w:p>
    <w:p w:rsidR="00C80BF0" w:rsidRPr="00B637C5" w:rsidRDefault="00C80BF0" w:rsidP="002A4EB6">
      <w:pPr>
        <w:ind w:left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kisses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wonderfull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shores;</w:t>
      </w:r>
    </w:p>
    <w:p w:rsidR="00C80BF0" w:rsidRPr="00B637C5" w:rsidRDefault="00C80BF0" w:rsidP="002A4EB6">
      <w:pPr>
        <w:ind w:left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it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heaven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excellent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glisten;</w:t>
      </w:r>
    </w:p>
    <w:p w:rsidR="00C80BF0" w:rsidRPr="00B637C5" w:rsidRDefault="00C80BF0" w:rsidP="002A4EB6">
      <w:pPr>
        <w:ind w:left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lemon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burns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i/>
          <w:color w:val="000000" w:themeColor="text1"/>
          <w:sz w:val="28"/>
          <w:szCs w:val="28"/>
          <w:lang w:val="en-GB"/>
        </w:rPr>
        <w:t>smells.</w:t>
      </w:r>
    </w:p>
    <w:p w:rsidR="003961EE" w:rsidRPr="00B637C5" w:rsidRDefault="00C80BF0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Us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terne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i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u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C2181C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e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C2181C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C2181C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ef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C2181C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ussi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C2181C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o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C2181C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om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C2181C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C2181C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C2181C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a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C2181C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C2181C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turned.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AC38DE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a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AC38DE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d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AC38DE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im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AC38DE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eav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AC38DE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ussia?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AC38DE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a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AC38DE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AC38DE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AC38DE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AC38DE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re?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r w:rsidR="003961EE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3961EE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a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3961EE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isunderstoo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3961EE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3961EE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3961EE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atrica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3961EE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ociety</w:t>
      </w:r>
      <w:r w:rsidR="003961EE" w:rsidRPr="00B637C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961EE" w:rsidRPr="00B637C5" w:rsidRDefault="003961EE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80BF0" w:rsidRPr="00B637C5" w:rsidRDefault="00AC38DE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91AB5A" wp14:editId="756762A6">
            <wp:extent cx="3914775" cy="260972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304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974" cy="26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9B" w:rsidRPr="00B637C5" w:rsidRDefault="00AB609B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B2EFA" w:rsidRPr="00B637C5" w:rsidRDefault="007B2EFA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B2EFA" w:rsidRPr="00B637C5" w:rsidRDefault="007B2EFA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035D8F" w:rsidRPr="00B637C5" w:rsidRDefault="00035D8F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FA7A95" w:rsidRDefault="00FA7A95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2181C" w:rsidRPr="00B637C5" w:rsidRDefault="00D23ECD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t>№10</w:t>
      </w:r>
    </w:p>
    <w:p w:rsidR="00D23ECD" w:rsidRPr="00B637C5" w:rsidRDefault="00D23ECD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udent</w:t>
      </w:r>
      <w:r w:rsidR="00D73DED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50033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ov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50033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50033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50033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as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50033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oom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50033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udy)</w:t>
      </w:r>
    </w:p>
    <w:p w:rsidR="00720758" w:rsidRPr="00B637C5" w:rsidRDefault="00720758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oom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ou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a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i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u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om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unn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act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bou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.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A353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ew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A353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eopl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A353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kno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a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referr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orki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andi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pecia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esk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ch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igh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ough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.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etersburg</w:t>
      </w:r>
      <w:r w:rsidR="00D73DED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</w:p>
    <w:p w:rsidR="00720758" w:rsidRPr="00B637C5" w:rsidRDefault="00720758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esk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A353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r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ortrai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ushk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A353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A353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om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A353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A353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a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A353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spired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p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nuscrip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“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ea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ouls</w:t>
      </w:r>
      <w:r w:rsidR="00FA7A95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”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ch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enso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a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elet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agmen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“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al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apta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Kopeiki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</w:t>
      </w:r>
      <w:r w:rsidR="00FA7A95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”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ksta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ith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andpit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D73DED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ake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A353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A353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A353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stat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A353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A353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Kibints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A353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r w:rsidR="007A3534" w:rsidRPr="00B637C5">
        <w:rPr>
          <w:rFonts w:ascii="Times New Roman" w:hAnsi="Times New Roman" w:cs="Times New Roman"/>
          <w:color w:val="000000" w:themeColor="text1"/>
          <w:sz w:val="28"/>
          <w:szCs w:val="28"/>
        </w:rPr>
        <w:t>Кибинцы</w:t>
      </w:r>
      <w:r w:rsidR="007A353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)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A353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er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A353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A353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pen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A353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A3534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hildhood</w:t>
      </w:r>
      <w:r w:rsidR="0042061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2061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r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2061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2061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ls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2061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othe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2061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i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2061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2061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a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2061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lace-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on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edle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ch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elong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other.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ikolai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a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h</w:t>
      </w:r>
      <w:r w:rsidR="0042061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rit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2061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e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2061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ov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2061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2061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edlework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2061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2061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l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2061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ew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2061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erfectl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2061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2061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ve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20613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knit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</w:p>
    <w:p w:rsidR="00720758" w:rsidRPr="00B637C5" w:rsidRDefault="00D73DED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othe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ac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bou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rite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nnect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ith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hogan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ed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ch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lock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creen: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searcher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laim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a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inc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1840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pen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igh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hair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u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orni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efor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rriva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ervan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rough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ess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anti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id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m.</w:t>
      </w:r>
    </w:p>
    <w:p w:rsidR="00720758" w:rsidRPr="00B637C5" w:rsidRDefault="00803721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ffe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abl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r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itl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g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eco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ditio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“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ea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ouls</w:t>
      </w:r>
      <w:r w:rsidR="00FA7A95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”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1842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r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a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alled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ignette.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a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erform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utho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oem.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wn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alligraphy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rew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el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ith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e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encil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fte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eath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a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ttribut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nsiderabl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umbe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BC052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llustration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BC052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BC052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BC052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orks.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BC052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ketche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eopl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ketche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rchitecture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</w:t>
      </w:r>
      <w:r w:rsidR="00BC052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ich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BC052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BC052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BC052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uri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BC052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BC052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ravels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BC052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er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BC052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reserved.</w:t>
      </w:r>
    </w:p>
    <w:p w:rsidR="00720758" w:rsidRPr="00B637C5" w:rsidRDefault="00BC0529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ersona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br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r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rite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nsisted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ccordi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olic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ventory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234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ook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150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ussia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84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oreig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anguages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nl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xpensiv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bjec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mo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ing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rite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a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l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ocke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atch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r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viousl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wn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Zhukovsk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opp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m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im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ushkin'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20758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ea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.</w:t>
      </w:r>
    </w:p>
    <w:p w:rsidR="00720758" w:rsidRPr="00B637C5" w:rsidRDefault="00B1160E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as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ear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f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oom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rite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ork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eco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olum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oem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“Dea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ouls”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</w:p>
    <w:p w:rsidR="00720758" w:rsidRPr="00B637C5" w:rsidRDefault="00720758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20758" w:rsidRPr="00FA7A95" w:rsidRDefault="00E55DC2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rue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alse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o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ated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55DC2" w:rsidRPr="00B637C5" w:rsidRDefault="00E55DC2" w:rsidP="002A4EB6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k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righ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ook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B1160E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yi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B1160E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B1160E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r w:rsidR="00B1160E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F)</w:t>
      </w:r>
      <w:r w:rsidR="00FA7A95" w:rsidRPr="00FA7A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B1160E" w:rsidRPr="00B637C5" w:rsidRDefault="00B1160E" w:rsidP="002A4EB6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ushk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a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’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es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ie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NS)</w:t>
      </w:r>
      <w:r w:rsidR="00FA7A95" w:rsidRPr="00FA7A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B1160E" w:rsidRPr="00B637C5" w:rsidRDefault="00D23736" w:rsidP="002A4EB6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pen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hildhoo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oscow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F)</w:t>
      </w:r>
      <w:r w:rsidR="00FA7A95" w:rsidRPr="00FA7A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D23736" w:rsidRPr="00B637C5" w:rsidRDefault="00D23736" w:rsidP="002A4EB6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’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athe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augh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im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kni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2D26DB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NS)</w:t>
      </w:r>
      <w:r w:rsidR="00FA7A95" w:rsidRPr="00FA7A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2D26DB" w:rsidRPr="00B637C5" w:rsidRDefault="00AD41A4" w:rsidP="002A4EB6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k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leep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hai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T)</w:t>
      </w:r>
      <w:r w:rsidR="00FA7A95" w:rsidRPr="00FA7A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AD41A4" w:rsidRPr="00B637C5" w:rsidRDefault="00AD41A4" w:rsidP="002A4EB6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rew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o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ketche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ork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imsel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T)</w:t>
      </w:r>
      <w:r w:rsidR="00FA7A95" w:rsidRPr="00FA7A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AD41A4" w:rsidRPr="00B637C5" w:rsidRDefault="00AD41A4" w:rsidP="002A4EB6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inish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eco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olum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“Dea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ouls”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oom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F)</w:t>
      </w:r>
      <w:r w:rsidR="00FA7A95" w:rsidRPr="00FA7A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AD41A4" w:rsidRPr="00B637C5" w:rsidRDefault="00AD41A4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D41A4" w:rsidRPr="00B637C5" w:rsidRDefault="00AD41A4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20758" w:rsidRPr="00B637C5" w:rsidRDefault="00720758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034563" w:rsidRPr="00B637C5" w:rsidRDefault="00B018B4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t>Fi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ictur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’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esk</w:t>
      </w:r>
      <w:r w:rsidR="00C16AF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A95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.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A95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.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ushkin</w:t>
      </w:r>
      <w:r w:rsidR="00FA7A95" w:rsidRPr="00FA7A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</w:p>
    <w:p w:rsidR="00C16AF6" w:rsidRPr="00B637C5" w:rsidRDefault="00C16AF6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ow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l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a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e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irs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e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ushkin?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1831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FA7A95">
        <w:rPr>
          <w:rFonts w:ascii="Times New Roman" w:hAnsi="Times New Roman" w:cs="Times New Roman"/>
          <w:b/>
          <w:color w:val="FF0000"/>
          <w:sz w:val="28"/>
          <w:szCs w:val="28"/>
        </w:rPr>
        <w:t>год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B2EFA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terne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7B2EFA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nk</w:t>
      </w:r>
    </w:p>
    <w:p w:rsidR="00C16AF6" w:rsidRPr="00FA7A95" w:rsidRDefault="00C16AF6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ushk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av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mpac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’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ork?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uthor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ntinu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mmunicate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oo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ecam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a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iends.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ushk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av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dea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orie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o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w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orks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uc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“</w:t>
      </w:r>
      <w:r w:rsidR="00993CCD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visor</w:t>
      </w:r>
      <w:r w:rsidR="00FA7A95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”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“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ea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A7A9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ouls</w:t>
      </w:r>
      <w:r w:rsidR="00FA7A95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”</w:t>
      </w:r>
      <w:r w:rsidR="00993CCD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ri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ttrac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ttentio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id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udienc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993CCD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993CCD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’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993CCD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orks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ogo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imsel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unquestioningl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arri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u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dvic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ushkin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sten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415E6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pinion</w:t>
      </w:r>
      <w:r w:rsidR="00FA7A95" w:rsidRPr="00FA7A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383E32" w:rsidRPr="00B637C5" w:rsidRDefault="00383E32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xamin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ookcas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0061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ecid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0061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0061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0061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r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0061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ort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0061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0061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hronologica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0061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rder.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E41A3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o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E41A3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E41A3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r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E41A39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ot.</w:t>
      </w:r>
    </w:p>
    <w:p w:rsidR="002A0175" w:rsidRPr="00B637C5" w:rsidRDefault="002A0175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F00619" w:rsidRPr="00B637C5" w:rsidRDefault="00F00619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F00619" w:rsidRPr="00B637C5" w:rsidRDefault="00F00619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D23ECD" w:rsidRPr="00B637C5" w:rsidRDefault="00D23ECD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D23ECD" w:rsidRPr="00B637C5" w:rsidRDefault="00D23ECD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C7531" w:rsidRPr="00B637C5" w:rsidRDefault="00EC7531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C7531" w:rsidRPr="00B637C5" w:rsidRDefault="00EC7531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25770" w:rsidRDefault="00C25770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25770" w:rsidRDefault="00C25770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25770" w:rsidRDefault="00C25770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25770" w:rsidRDefault="00C25770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25770" w:rsidRDefault="00C25770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25770" w:rsidRDefault="00C25770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25770" w:rsidRDefault="00C25770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25770" w:rsidRDefault="00C25770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25770" w:rsidRDefault="00C25770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25770" w:rsidRDefault="00C25770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25770" w:rsidRDefault="00C25770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25770" w:rsidRDefault="00C25770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25770" w:rsidRDefault="00C25770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25770" w:rsidRDefault="00C25770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25770" w:rsidRDefault="00C25770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25770" w:rsidRDefault="00C25770" w:rsidP="00FA7A95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C7531" w:rsidRPr="00FA7A95" w:rsidRDefault="00FA7A95" w:rsidP="002A4EB6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FA7A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lastRenderedPageBreak/>
        <w:t>Glossary</w:t>
      </w:r>
    </w:p>
    <w:p w:rsidR="00035D8F" w:rsidRPr="00B637C5" w:rsidRDefault="00035D8F" w:rsidP="002A4EB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637C5">
        <w:rPr>
          <w:rFonts w:ascii="Times New Roman" w:hAnsi="Times New Roman" w:cs="Times New Roman"/>
          <w:b/>
          <w:i/>
          <w:sz w:val="28"/>
          <w:szCs w:val="28"/>
          <w:lang w:val="en-US"/>
        </w:rPr>
        <w:t>Study</w:t>
      </w:r>
      <w:r w:rsidR="0063462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B637C5">
        <w:rPr>
          <w:rFonts w:ascii="Times New Roman" w:hAnsi="Times New Roman" w:cs="Times New Roman"/>
          <w:b/>
          <w:i/>
          <w:sz w:val="28"/>
          <w:szCs w:val="28"/>
          <w:lang w:val="en-US"/>
        </w:rPr>
        <w:t>the</w:t>
      </w:r>
      <w:r w:rsidR="0063462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B637C5">
        <w:rPr>
          <w:rFonts w:ascii="Times New Roman" w:hAnsi="Times New Roman" w:cs="Times New Roman"/>
          <w:b/>
          <w:i/>
          <w:sz w:val="28"/>
          <w:szCs w:val="28"/>
          <w:lang w:val="en-US"/>
        </w:rPr>
        <w:t>words</w:t>
      </w:r>
      <w:r w:rsidR="0063462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B637C5">
        <w:rPr>
          <w:rFonts w:ascii="Times New Roman" w:hAnsi="Times New Roman" w:cs="Times New Roman"/>
          <w:b/>
          <w:i/>
          <w:sz w:val="28"/>
          <w:szCs w:val="28"/>
          <w:lang w:val="en-US"/>
        </w:rPr>
        <w:t>and</w:t>
      </w:r>
      <w:r w:rsidR="0063462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B637C5">
        <w:rPr>
          <w:rFonts w:ascii="Times New Roman" w:hAnsi="Times New Roman" w:cs="Times New Roman"/>
          <w:b/>
          <w:i/>
          <w:sz w:val="28"/>
          <w:szCs w:val="28"/>
          <w:lang w:val="en-US"/>
        </w:rPr>
        <w:t>their</w:t>
      </w:r>
      <w:r w:rsidR="0063462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B637C5">
        <w:rPr>
          <w:rFonts w:ascii="Times New Roman" w:hAnsi="Times New Roman" w:cs="Times New Roman"/>
          <w:b/>
          <w:i/>
          <w:sz w:val="28"/>
          <w:szCs w:val="28"/>
          <w:lang w:val="en-US"/>
        </w:rPr>
        <w:t>definitions</w:t>
      </w:r>
    </w:p>
    <w:p w:rsidR="00035D8F" w:rsidRPr="00B637C5" w:rsidRDefault="00035D8F" w:rsidP="002A4EB6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35D8F" w:rsidRPr="00B637C5" w:rsidRDefault="00634622" w:rsidP="002A4EB6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val="en-GB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Volume, n </w:t>
      </w:r>
      <w:r w:rsidR="00035D8F" w:rsidRPr="00B637C5">
        <w:rPr>
          <w:rStyle w:val="neutr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[</w:t>
      </w:r>
      <w:r w:rsidR="00035D8F" w:rsidRPr="00B637C5">
        <w:rPr>
          <w:rStyle w:val="gram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countable</w:t>
      </w:r>
      <w:r>
        <w:rPr>
          <w:rStyle w:val="neutr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] </w:t>
      </w:r>
      <w:r w:rsidR="00035D8F" w:rsidRPr="00B637C5">
        <w:rPr>
          <w:rStyle w:val="neutr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(</w:t>
      </w:r>
      <w:r w:rsidR="00035D8F" w:rsidRPr="00B637C5">
        <w:rPr>
          <w:rStyle w:val="link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written</w:t>
      </w:r>
      <w:r>
        <w:rPr>
          <w:rStyle w:val="link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035D8F" w:rsidRPr="00B637C5">
        <w:rPr>
          <w:rStyle w:val="link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abbreviation</w:t>
      </w:r>
      <w:r>
        <w:rPr>
          <w:rStyle w:val="abbr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035D8F" w:rsidRPr="00B637C5">
        <w:rPr>
          <w:rStyle w:val="abbr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vol.</w:t>
      </w:r>
      <w:r w:rsidR="00035D8F" w:rsidRPr="00B637C5">
        <w:rPr>
          <w:rStyle w:val="neutr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)</w:t>
      </w:r>
      <w:r>
        <w:rPr>
          <w:rStyle w:val="neutr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035D8F" w:rsidRPr="00B637C5">
        <w:rPr>
          <w:rStyle w:val="sensenum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a)</w:t>
      </w:r>
      <w:r>
        <w:rPr>
          <w:rStyle w:val="subsens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035D8F"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a</w:t>
      </w:r>
      <w:r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035D8F"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book</w:t>
      </w:r>
      <w:r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035D8F"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that</w:t>
      </w:r>
      <w:r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035D8F"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is</w:t>
      </w:r>
      <w:r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035D8F"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part</w:t>
      </w:r>
      <w:r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035D8F"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of</w:t>
      </w:r>
      <w:r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035D8F"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a</w:t>
      </w:r>
      <w:r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035D8F"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set,</w:t>
      </w:r>
      <w:r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035D8F"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or</w:t>
      </w:r>
      <w:r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035D8F"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one</w:t>
      </w:r>
      <w:r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into which a very long book is </w:t>
      </w:r>
      <w:hyperlink r:id="rId38" w:tooltip="divide" w:history="1">
        <w:r w:rsidR="00035D8F"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divided</w:t>
        </w:r>
      </w:hyperlink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.</w:t>
      </w:r>
    </w:p>
    <w:p w:rsidR="00035D8F" w:rsidRPr="00B637C5" w:rsidRDefault="00035D8F" w:rsidP="002A4EB6">
      <w:pPr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</w:pPr>
      <w:r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914400" cy="137617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7198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16" cy="138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8F" w:rsidRPr="00B637C5" w:rsidRDefault="00035D8F" w:rsidP="002A4EB6">
      <w:pPr>
        <w:jc w:val="center"/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</w:pPr>
    </w:p>
    <w:p w:rsidR="00035D8F" w:rsidRPr="00B637C5" w:rsidRDefault="00634622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</w:pPr>
      <w:r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To burn, v (burnt-burnt) </w:t>
      </w:r>
      <w:r w:rsidR="00035D8F"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t</w:t>
      </w:r>
      <w:r w:rsidR="00035D8F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35D8F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destroy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35D8F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o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35D8F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damag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35D8F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omething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35D8F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with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35D8F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fir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.</w:t>
      </w:r>
    </w:p>
    <w:p w:rsidR="00035D8F" w:rsidRPr="00B637C5" w:rsidRDefault="00035D8F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</w:pPr>
      <w:r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12797" cy="120967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he_House_of_Leaves_-_Burning_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908" cy="121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DB" w:rsidRPr="00B637C5" w:rsidRDefault="002D26DB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</w:pPr>
    </w:p>
    <w:p w:rsidR="002D26DB" w:rsidRPr="00B637C5" w:rsidRDefault="002D26DB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</w:pPr>
    </w:p>
    <w:p w:rsidR="00035D8F" w:rsidRPr="00B637C5" w:rsidRDefault="00634622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Mansion, n – </w:t>
      </w:r>
      <w:r w:rsidR="00035D8F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35D8F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very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35D8F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larg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35D8F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hous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.</w:t>
      </w:r>
    </w:p>
    <w:p w:rsidR="00035D8F" w:rsidRPr="00B637C5" w:rsidRDefault="00035D8F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</w:pPr>
      <w:r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02200" cy="12954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ellyclarkson_tn_fi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476" cy="129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1F" w:rsidRPr="00B637C5" w:rsidRDefault="0023771F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23771F" w:rsidRPr="00B637C5" w:rsidRDefault="00634622" w:rsidP="002A4EB6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To spread , v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23771F" w:rsidRPr="00B637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 </w:t>
      </w:r>
      <w:r w:rsidR="0023771F" w:rsidRPr="00B637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become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 </w:t>
      </w:r>
      <w:r w:rsidR="0023771F" w:rsidRPr="00B637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known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 </w:t>
      </w:r>
      <w:r w:rsidR="0023771F" w:rsidRPr="00B637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about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 </w:t>
      </w:r>
      <w:r w:rsidR="0023771F" w:rsidRPr="00B637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or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 </w:t>
      </w:r>
      <w:r w:rsidR="0023771F" w:rsidRPr="00B637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use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 </w:t>
      </w:r>
      <w:r w:rsidR="0023771F" w:rsidRPr="00B637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by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 </w:t>
      </w:r>
      <w:r w:rsidR="0023771F" w:rsidRPr="00B637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more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 </w:t>
      </w:r>
      <w:r w:rsidR="0023771F" w:rsidRPr="00B637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 </w:t>
      </w:r>
      <w:r w:rsidR="0023771F" w:rsidRPr="00B637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more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 </w:t>
      </w:r>
      <w:r w:rsidR="0023771F" w:rsidRPr="00B637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people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.</w:t>
      </w:r>
    </w:p>
    <w:p w:rsidR="003C360C" w:rsidRPr="00B637C5" w:rsidRDefault="00634622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To reign, v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the period when someone is </w:t>
      </w:r>
      <w:hyperlink r:id="rId42" w:tooltip="king" w:history="1">
        <w:r w:rsidR="003C360C"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king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, </w:t>
      </w:r>
      <w:hyperlink r:id="rId43" w:tooltip="queen" w:history="1">
        <w:r w:rsidR="003C360C"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queen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, or </w:t>
      </w:r>
      <w:hyperlink r:id="rId44" w:tooltip="emperor" w:history="1">
        <w:r w:rsidR="003C360C"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emperor</w:t>
        </w:r>
      </w:hyperlink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en-GB"/>
        </w:rPr>
        <w:t>.</w:t>
      </w:r>
    </w:p>
    <w:p w:rsidR="00035D8F" w:rsidRPr="00B637C5" w:rsidRDefault="00035D8F" w:rsidP="002A4EB6">
      <w:pPr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mpir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yl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–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is an early-nineteenth-century </w:t>
      </w:r>
      <w:hyperlink r:id="rId45" w:tooltip="Design" w:history="1">
        <w:r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GB"/>
          </w:rPr>
          <w:t>design</w:t>
        </w:r>
      </w:hyperlink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movement in </w:t>
      </w:r>
      <w:hyperlink r:id="rId46" w:tooltip="Architecture" w:history="1">
        <w:r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GB"/>
          </w:rPr>
          <w:t>architecture</w:t>
        </w:r>
      </w:hyperlink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, </w:t>
      </w:r>
      <w:hyperlink r:id="rId47" w:tooltip="Furniture" w:history="1">
        <w:r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GB"/>
          </w:rPr>
          <w:t>furniture</w:t>
        </w:r>
      </w:hyperlink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, other </w:t>
      </w:r>
      <w:hyperlink r:id="rId48" w:tooltip="Decorative arts" w:history="1">
        <w:r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GB"/>
          </w:rPr>
          <w:t>decorative</w:t>
        </w:r>
        <w:r w:rsidR="0063462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GB"/>
          </w:rPr>
          <w:t xml:space="preserve"> </w:t>
        </w:r>
        <w:r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GB"/>
          </w:rPr>
          <w:t>arts</w:t>
        </w:r>
      </w:hyperlink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, and the </w:t>
      </w:r>
      <w:hyperlink r:id="rId49" w:tooltip="Visual arts" w:history="1">
        <w:r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GB"/>
          </w:rPr>
          <w:t>visual</w:t>
        </w:r>
        <w:r w:rsidR="0063462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GB"/>
          </w:rPr>
          <w:t xml:space="preserve"> </w:t>
        </w:r>
        <w:r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GB"/>
          </w:rPr>
          <w:t>arts</w:t>
        </w:r>
      </w:hyperlink>
      <w:r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epresenting the second phase of </w:t>
      </w:r>
      <w:hyperlink r:id="rId50" w:tooltip="Neoclassicism" w:history="1">
        <w:r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GB"/>
          </w:rPr>
          <w:t>Neoclassicism</w:t>
        </w:r>
      </w:hyperlink>
      <w:r w:rsidR="0063462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.</w:t>
      </w:r>
    </w:p>
    <w:p w:rsidR="001558E2" w:rsidRPr="00B637C5" w:rsidRDefault="003C360C" w:rsidP="002A4EB6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</w:pPr>
      <w:r w:rsidRPr="00B637C5">
        <w:rPr>
          <w:rFonts w:ascii="Times New Roman" w:hAnsi="Times New Roman" w:cs="Times New Roman"/>
          <w:sz w:val="28"/>
          <w:szCs w:val="28"/>
          <w:lang w:val="en-GB"/>
        </w:rPr>
        <w:t>Arch,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(countable)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–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structur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with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curve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op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straight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side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at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supports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weight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bridge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or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sz w:val="28"/>
          <w:szCs w:val="28"/>
          <w:lang w:val="en-GB"/>
        </w:rPr>
        <w:t>building</w:t>
      </w:r>
      <w:r w:rsidR="00634622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3C360C" w:rsidRPr="00B637C5" w:rsidRDefault="001558E2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066800" cy="1066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rch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E9" w:rsidRPr="00B637C5" w:rsidRDefault="001558E2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fluence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–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owe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ffec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a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omeon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omethi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evelops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ehaves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inks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ithou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usi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rec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orc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rder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</w:p>
    <w:p w:rsidR="001558E2" w:rsidRPr="00B637C5" w:rsidRDefault="001558E2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035D8F" w:rsidRPr="00B637C5" w:rsidRDefault="00035D8F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broa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–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adv., in or to a </w:t>
      </w:r>
      <w:hyperlink r:id="rId52" w:tooltip="foreign" w:history="1">
        <w:r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foreign</w:t>
        </w:r>
      </w:hyperlink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r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</w:p>
    <w:p w:rsidR="00035D8F" w:rsidRPr="00B637C5" w:rsidRDefault="00035D8F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vercoat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-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o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hyperlink r:id="rId53" w:tooltip="thick" w:history="1">
        <w:r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thick</w:t>
        </w:r>
      </w:hyperlink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arm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hyperlink r:id="rId54" w:tooltip="coat" w:history="1">
        <w:r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coat</w:t>
        </w:r>
      </w:hyperlink>
    </w:p>
    <w:p w:rsidR="00035D8F" w:rsidRPr="00B637C5" w:rsidRDefault="00035D8F" w:rsidP="002A4EB6">
      <w:pPr>
        <w:jc w:val="center"/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hes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–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BB6A80"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a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large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strong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hyperlink r:id="rId55" w:tooltip="box" w:history="1">
        <w:r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box</w:t>
        </w:r>
      </w:hyperlink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that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you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use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to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hyperlink r:id="rId56" w:tooltip="store" w:history="1">
        <w:r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store</w:t>
        </w:r>
      </w:hyperlink>
      <w:r w:rsidR="0063462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en-GB"/>
        </w:rPr>
        <w:t xml:space="preserve"> </w:t>
      </w:r>
      <w:r w:rsidRPr="00B637C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en-GB"/>
        </w:rPr>
        <w:t>(keep)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things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in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or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to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move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your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hyperlink r:id="rId57" w:tooltip="personal" w:history="1">
        <w:r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personal</w:t>
        </w:r>
      </w:hyperlink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hyperlink r:id="rId58" w:tooltip="possession" w:history="1">
        <w:r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possessions</w:t>
        </w:r>
      </w:hyperlink>
      <w:r w:rsidRPr="00B637C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en-GB"/>
        </w:rPr>
        <w:t>(things)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from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one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place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to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Pr="00B637C5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another</w:t>
      </w:r>
    </w:p>
    <w:p w:rsidR="00035D8F" w:rsidRPr="00B637C5" w:rsidRDefault="00035D8F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erbarium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–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llectio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ri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eaves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lant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tc.</w:t>
      </w:r>
    </w:p>
    <w:p w:rsidR="00EC7531" w:rsidRPr="00B637C5" w:rsidRDefault="00EC7531" w:rsidP="002A4E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m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countable)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-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a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59" w:tooltip="sudden" w:history="1">
        <w:r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sudden</w:t>
        </w:r>
      </w:hyperlink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feeli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tha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you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woul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lik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d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o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hav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omething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especiall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whe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ther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n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importan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o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goo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60" w:tooltip="reason" w:history="1">
        <w:r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reason</w:t>
        </w:r>
      </w:hyperlink>
      <w:r w:rsidR="0063462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en-GB"/>
        </w:rPr>
        <w:t>.</w:t>
      </w:r>
    </w:p>
    <w:p w:rsidR="00C540DB" w:rsidRPr="00B637C5" w:rsidRDefault="00C540DB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2D26DB" w:rsidRPr="00B637C5" w:rsidRDefault="002D26DB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241AF" w:rsidRPr="00B637C5" w:rsidRDefault="00E241AF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634622" w:rsidRDefault="00634622" w:rsidP="002A4EB6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</w:p>
    <w:p w:rsidR="00EC7531" w:rsidRPr="00634622" w:rsidRDefault="000C4824" w:rsidP="002A4EB6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6346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Feelings</w:t>
      </w:r>
    </w:p>
    <w:p w:rsidR="000C4824" w:rsidRPr="00B637C5" w:rsidRDefault="000C4824" w:rsidP="002A4EB6">
      <w:pPr>
        <w:ind w:left="360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</w:pPr>
      <w:r w:rsidRPr="00B637C5">
        <w:rPr>
          <w:rFonts w:ascii="Times New Roman" w:hAnsi="Times New Roman" w:cs="Times New Roman"/>
          <w:bCs/>
          <w:color w:val="222222"/>
          <w:sz w:val="28"/>
          <w:szCs w:val="28"/>
          <w:u w:val="single"/>
          <w:shd w:val="clear" w:color="auto" w:fill="FFFFFF"/>
          <w:lang w:val="en-GB"/>
        </w:rPr>
        <w:t>Angry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–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feeling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strong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emotions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which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make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you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want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to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shout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at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someone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or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hurt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them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because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they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have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behaved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in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an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unfair,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cruel,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offensive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etc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way,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or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because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you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think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that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a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situation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is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unfair,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unacceptable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.</w:t>
      </w:r>
    </w:p>
    <w:p w:rsidR="000C4824" w:rsidRPr="00634622" w:rsidRDefault="000C4824" w:rsidP="002A4EB6">
      <w:pPr>
        <w:ind w:left="360"/>
        <w:jc w:val="center"/>
        <w:rPr>
          <w:rFonts w:ascii="Times New Roman" w:hAnsi="Times New Roman" w:cs="Times New Roman"/>
          <w:bCs/>
          <w:color w:val="222222"/>
          <w:sz w:val="28"/>
          <w:szCs w:val="28"/>
          <w:u w:val="single"/>
          <w:shd w:val="clear" w:color="auto" w:fill="FFFFFF"/>
          <w:lang w:val="en-US"/>
        </w:rPr>
      </w:pPr>
      <w:r w:rsidRPr="00B637C5">
        <w:rPr>
          <w:rFonts w:ascii="Times New Roman" w:hAnsi="Times New Roman" w:cs="Times New Roman"/>
          <w:bCs/>
          <w:color w:val="222222"/>
          <w:sz w:val="28"/>
          <w:szCs w:val="28"/>
          <w:u w:val="single"/>
          <w:shd w:val="clear" w:color="auto" w:fill="FFFFFF"/>
          <w:lang w:val="en-GB"/>
        </w:rPr>
        <w:t>Annoyed</w:t>
      </w:r>
      <w:r w:rsidR="00634622">
        <w:rPr>
          <w:rFonts w:ascii="Times New Roman" w:hAnsi="Times New Roman" w:cs="Times New Roman"/>
          <w:bCs/>
          <w:color w:val="222222"/>
          <w:sz w:val="28"/>
          <w:szCs w:val="28"/>
          <w:u w:val="single"/>
          <w:shd w:val="clear" w:color="auto" w:fill="FFFFFF"/>
          <w:lang w:val="en-GB"/>
        </w:rPr>
        <w:t xml:space="preserve"> 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–</w:t>
      </w:r>
      <w:r w:rsidR="00634622">
        <w:rPr>
          <w:rFonts w:ascii="Times New Roman" w:hAnsi="Times New Roman" w:cs="Times New Roman"/>
          <w:bCs/>
          <w:color w:val="222222"/>
          <w:sz w:val="28"/>
          <w:szCs w:val="28"/>
          <w:u w:val="single"/>
          <w:shd w:val="clear" w:color="auto" w:fill="FFFFFF"/>
          <w:lang w:val="en-GB"/>
        </w:rPr>
        <w:t xml:space="preserve"> </w:t>
      </w:r>
      <w:r w:rsidR="002A0175" w:rsidRPr="00B637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s</w:t>
      </w:r>
      <w:r w:rsidR="002A0175" w:rsidRPr="00B6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lightl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61" w:tooltip="angry" w:history="1">
        <w:r w:rsidR="002A0175"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angry</w:t>
        </w:r>
      </w:hyperlink>
      <w:r w:rsidR="00634622" w:rsidRPr="0063462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en-US"/>
        </w:rPr>
        <w:t>.</w:t>
      </w:r>
    </w:p>
    <w:p w:rsidR="000C4824" w:rsidRPr="00634622" w:rsidRDefault="000C4824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t>Cheerfu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–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62" w:tooltip="happy" w:history="1">
        <w:r w:rsidR="002D1212"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happy</w:t>
        </w:r>
      </w:hyperlink>
      <w:r w:rsidR="002D1212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,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2D1212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or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hyperlink r:id="rId63" w:tooltip="behave" w:history="1">
        <w:r w:rsidR="002D1212"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behaving</w:t>
        </w:r>
      </w:hyperlink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2D1212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in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2D1212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a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2D1212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way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2D1212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that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2D1212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shows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2D1212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you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2D1212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are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2D1212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happy</w:t>
      </w:r>
      <w:r w:rsidR="00634622" w:rsidRP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</w:p>
    <w:p w:rsidR="000C4824" w:rsidRPr="00634622" w:rsidRDefault="000C4824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t>Disappoint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–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64" w:tooltip="unhappy" w:history="1">
        <w:r w:rsidR="002D1212"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unhappy</w:t>
        </w:r>
      </w:hyperlink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D1212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becaus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D1212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omethi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D1212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you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65" w:tooltip="hope" w:history="1">
        <w:r w:rsidR="002D1212"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hoped</w:t>
        </w:r>
      </w:hyperlink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D1212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fo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D1212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di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D1212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no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D1212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happen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D1212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o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D1212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becaus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D1212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omeon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D1212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o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D1212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omethi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D1212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wa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D1212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no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D1212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a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D1212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goo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D1212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a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D1212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you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66" w:tooltip="expect" w:history="1">
        <w:r w:rsidR="002D1212"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expected</w:t>
        </w:r>
      </w:hyperlink>
      <w:r w:rsidR="00634622" w:rsidRPr="0063462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en-US"/>
        </w:rPr>
        <w:t>.</w:t>
      </w:r>
    </w:p>
    <w:p w:rsidR="000C4824" w:rsidRPr="00634622" w:rsidRDefault="000C4824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t>Embarrass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–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feeling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hyperlink r:id="rId67" w:tooltip="uncomfortable" w:history="1">
        <w:r w:rsidR="005B6F2C"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uncomfortable</w:t>
        </w:r>
      </w:hyperlink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or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hyperlink r:id="rId68" w:tooltip="nervous" w:history="1">
        <w:r w:rsidR="005B6F2C"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nervous</w:t>
        </w:r>
      </w:hyperlink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and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hyperlink r:id="rId69" w:tooltip="worry" w:history="1">
        <w:r w:rsidR="005B6F2C"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worrying</w:t>
        </w:r>
      </w:hyperlink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about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what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people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think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of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you,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for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hyperlink r:id="rId70" w:tooltip="example" w:history="1">
        <w:r w:rsidR="005B6F2C"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example</w:t>
        </w:r>
      </w:hyperlink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because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you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have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made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a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hyperlink r:id="rId71" w:tooltip="silly" w:history="1">
        <w:r w:rsidR="005B6F2C"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silly</w:t>
        </w:r>
      </w:hyperlink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hyperlink r:id="rId72" w:tooltip="mistake" w:history="1">
        <w:r w:rsidR="005B6F2C"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mistake</w:t>
        </w:r>
      </w:hyperlink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,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or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because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you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have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to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talk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or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hyperlink r:id="rId73" w:tooltip="sing" w:history="1">
        <w:r w:rsidR="005B6F2C"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sing</w:t>
        </w:r>
      </w:hyperlink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in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public</w:t>
      </w:r>
      <w:r w:rsidR="00634622" w:rsidRP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</w:p>
    <w:p w:rsidR="000C4824" w:rsidRPr="00634622" w:rsidRDefault="000C4824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t>Furiou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–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ver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74" w:tooltip="angry" w:history="1">
        <w:r w:rsidR="005B6F2C"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angry</w:t>
        </w:r>
      </w:hyperlink>
      <w:r w:rsidR="00634622" w:rsidRPr="0063462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en-US"/>
        </w:rPr>
        <w:t>.</w:t>
      </w:r>
    </w:p>
    <w:p w:rsidR="000C4824" w:rsidRPr="00634622" w:rsidRDefault="000C4824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t>Happ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–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havi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hyperlink r:id="rId75" w:tooltip="feeling" w:history="1">
        <w:r w:rsidR="005B6F2C"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feelings</w:t>
        </w:r>
      </w:hyperlink>
      <w:r w:rsidR="0063462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of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hyperlink r:id="rId76" w:tooltip="pleasure" w:history="1">
        <w:r w:rsidR="005B6F2C"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pleasure</w:t>
        </w:r>
      </w:hyperlink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fo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exampl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becaus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somethi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goo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ha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happen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you</w:t>
      </w:r>
      <w:r w:rsidR="00634622" w:rsidRPr="0063462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</w:p>
    <w:p w:rsidR="000C4824" w:rsidRPr="00634622" w:rsidRDefault="000C4824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t>Indifferen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–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no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a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al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interest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in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omeon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o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omething</w:t>
      </w:r>
      <w:r w:rsidR="00634622" w:rsidRP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0C4824" w:rsidRPr="00634622" w:rsidRDefault="000C4824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lastRenderedPageBreak/>
        <w:t>Joyfu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t xml:space="preserve"> 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–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ver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77" w:tooltip="happy" w:history="1">
        <w:r w:rsidR="005B6F2C"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happy</w:t>
        </w:r>
      </w:hyperlink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o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78" w:tooltip="likely" w:history="1">
        <w:r w:rsidR="005B6F2C"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likely</w:t>
        </w:r>
      </w:hyperlink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to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mak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peopl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ver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happy</w:t>
      </w:r>
      <w:r w:rsidR="00634622" w:rsidRP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0C4824" w:rsidRPr="00634622" w:rsidRDefault="000C4824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t>Peacefu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–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79" w:tooltip="quiet" w:history="1">
        <w:r w:rsidR="005B6F2C"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quiet</w:t>
        </w:r>
      </w:hyperlink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an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80" w:tooltip="calm" w:history="1">
        <w:r w:rsidR="005B6F2C"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calm</w:t>
        </w:r>
      </w:hyperlink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without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an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81" w:tooltip="worry" w:history="1">
        <w:r w:rsidR="005B6F2C"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worry</w:t>
        </w:r>
      </w:hyperlink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5B6F2C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o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82" w:tooltip="excitement" w:history="1">
        <w:r w:rsidR="005B6F2C"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excitement</w:t>
        </w:r>
      </w:hyperlink>
      <w:r w:rsidR="00634622" w:rsidRPr="0063462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</w:p>
    <w:p w:rsidR="000C4824" w:rsidRPr="00634622" w:rsidRDefault="000C4824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t>Relax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–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A171B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feeling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hyperlink r:id="rId83" w:tooltip="calm" w:history="1">
        <w:r w:rsidR="000A171B"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calm</w:t>
        </w:r>
      </w:hyperlink>
      <w:r w:rsidR="000A171B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,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hyperlink r:id="rId84" w:tooltip="comfortable" w:history="1">
        <w:r w:rsidR="000A171B"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comfortable</w:t>
        </w:r>
      </w:hyperlink>
      <w:r w:rsidR="000A171B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,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0A171B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and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0A171B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not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hyperlink r:id="rId85" w:tooltip="worry" w:history="1">
        <w:r w:rsidR="000A171B"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worried</w:t>
        </w:r>
      </w:hyperlink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0A171B"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or</w:t>
      </w:r>
      <w:r w:rsidR="00634622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hyperlink r:id="rId86" w:tooltip="annoy" w:history="1">
        <w:r w:rsidR="000A171B"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annoyed</w:t>
        </w:r>
      </w:hyperlink>
      <w:r w:rsidR="00634622" w:rsidRPr="0063462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en-US"/>
        </w:rPr>
        <w:t>.</w:t>
      </w:r>
    </w:p>
    <w:p w:rsidR="000C4824" w:rsidRPr="00634622" w:rsidRDefault="000C4824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t>Excit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–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87" w:tooltip="happy" w:history="1">
        <w:r w:rsidR="00070A90"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happy</w:t>
        </w:r>
      </w:hyperlink>
      <w:r w:rsidR="00070A90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88" w:tooltip="interest" w:history="1">
        <w:r w:rsidR="00070A90"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interested</w:t>
        </w:r>
      </w:hyperlink>
      <w:r w:rsidR="00070A90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70A90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o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89" w:tooltip="hopeful" w:history="1">
        <w:r w:rsidR="00070A90"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hopeful</w:t>
        </w:r>
      </w:hyperlink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70A90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because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70A90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omethi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70A90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goo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70A90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ha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70A90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happened,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70A90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is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70A90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happening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70A90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o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70A90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will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70A90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happen</w:t>
      </w:r>
      <w:r w:rsidR="00634622" w:rsidRP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0C4824" w:rsidRPr="00634622" w:rsidRDefault="000C4824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t>Pleas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–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90" w:tooltip="happy" w:history="1">
        <w:r w:rsidR="00070A90"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happy</w:t>
        </w:r>
      </w:hyperlink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70A90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or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91" w:tooltip="satisfy" w:history="1">
        <w:r w:rsidR="00070A90"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satisfied</w:t>
        </w:r>
      </w:hyperlink>
      <w:r w:rsidR="00634622" w:rsidRPr="0063462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</w:p>
    <w:p w:rsidR="000C4824" w:rsidRPr="00634622" w:rsidRDefault="000C4824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t>Annoyed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634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–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070A90"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lightly</w:t>
      </w:r>
      <w:r w:rsidR="0063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92" w:tooltip="angry" w:history="1">
        <w:r w:rsidR="00070A90"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angry</w:t>
        </w:r>
      </w:hyperlink>
      <w:r w:rsidR="00634622" w:rsidRPr="0063462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en-US"/>
        </w:rPr>
        <w:t>.</w:t>
      </w:r>
    </w:p>
    <w:p w:rsidR="000C4824" w:rsidRPr="00B637C5" w:rsidRDefault="000C4824" w:rsidP="002A4EB6">
      <w:pPr>
        <w:ind w:left="360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</w:pPr>
    </w:p>
    <w:p w:rsidR="000C4824" w:rsidRPr="00B637C5" w:rsidRDefault="000C4824" w:rsidP="002A4EB6">
      <w:pPr>
        <w:ind w:left="360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</w:pPr>
    </w:p>
    <w:p w:rsidR="000C4824" w:rsidRPr="00B637C5" w:rsidRDefault="000C4824" w:rsidP="002A4EB6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sectPr w:rsidR="000C4824" w:rsidRPr="00B637C5" w:rsidSect="0063462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592" w:rsidRDefault="004A0592" w:rsidP="007D6408">
      <w:pPr>
        <w:spacing w:after="0" w:line="240" w:lineRule="auto"/>
      </w:pPr>
      <w:r>
        <w:separator/>
      </w:r>
    </w:p>
  </w:endnote>
  <w:endnote w:type="continuationSeparator" w:id="0">
    <w:p w:rsidR="004A0592" w:rsidRDefault="004A0592" w:rsidP="007D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592" w:rsidRDefault="004A0592" w:rsidP="007D6408">
      <w:pPr>
        <w:spacing w:after="0" w:line="240" w:lineRule="auto"/>
      </w:pPr>
      <w:r>
        <w:separator/>
      </w:r>
    </w:p>
  </w:footnote>
  <w:footnote w:type="continuationSeparator" w:id="0">
    <w:p w:rsidR="004A0592" w:rsidRDefault="004A0592" w:rsidP="007D6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13F0"/>
    <w:multiLevelType w:val="hybridMultilevel"/>
    <w:tmpl w:val="7A06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1706E"/>
    <w:multiLevelType w:val="hybridMultilevel"/>
    <w:tmpl w:val="2466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45F31"/>
    <w:multiLevelType w:val="hybridMultilevel"/>
    <w:tmpl w:val="31A2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0079B"/>
    <w:multiLevelType w:val="hybridMultilevel"/>
    <w:tmpl w:val="75BC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3E"/>
    <w:rsid w:val="00022D53"/>
    <w:rsid w:val="00023C15"/>
    <w:rsid w:val="00027CEA"/>
    <w:rsid w:val="00034563"/>
    <w:rsid w:val="00035D8F"/>
    <w:rsid w:val="00070A90"/>
    <w:rsid w:val="000A171B"/>
    <w:rsid w:val="000C4824"/>
    <w:rsid w:val="000E2339"/>
    <w:rsid w:val="000E753E"/>
    <w:rsid w:val="001558E2"/>
    <w:rsid w:val="001D3855"/>
    <w:rsid w:val="001F28AA"/>
    <w:rsid w:val="001F527A"/>
    <w:rsid w:val="00203609"/>
    <w:rsid w:val="00216C47"/>
    <w:rsid w:val="0023771F"/>
    <w:rsid w:val="00297E63"/>
    <w:rsid w:val="002A0175"/>
    <w:rsid w:val="002A4EB6"/>
    <w:rsid w:val="002D1212"/>
    <w:rsid w:val="002D26DB"/>
    <w:rsid w:val="00305083"/>
    <w:rsid w:val="00316528"/>
    <w:rsid w:val="00332400"/>
    <w:rsid w:val="00334D62"/>
    <w:rsid w:val="00346879"/>
    <w:rsid w:val="003540A2"/>
    <w:rsid w:val="003649D1"/>
    <w:rsid w:val="00383E32"/>
    <w:rsid w:val="003914FF"/>
    <w:rsid w:val="003961EE"/>
    <w:rsid w:val="003C360C"/>
    <w:rsid w:val="003C693D"/>
    <w:rsid w:val="003D68C7"/>
    <w:rsid w:val="003E5BE9"/>
    <w:rsid w:val="00405675"/>
    <w:rsid w:val="004066AB"/>
    <w:rsid w:val="00420613"/>
    <w:rsid w:val="00482BF1"/>
    <w:rsid w:val="004A0592"/>
    <w:rsid w:val="004A0FAA"/>
    <w:rsid w:val="004F05D6"/>
    <w:rsid w:val="004F19A5"/>
    <w:rsid w:val="00500332"/>
    <w:rsid w:val="00513FC3"/>
    <w:rsid w:val="00523E26"/>
    <w:rsid w:val="00525E38"/>
    <w:rsid w:val="005B6F2C"/>
    <w:rsid w:val="005F55D6"/>
    <w:rsid w:val="00613297"/>
    <w:rsid w:val="0061411C"/>
    <w:rsid w:val="00626759"/>
    <w:rsid w:val="00627229"/>
    <w:rsid w:val="00634622"/>
    <w:rsid w:val="00634A08"/>
    <w:rsid w:val="006C40C2"/>
    <w:rsid w:val="006C4A95"/>
    <w:rsid w:val="006F281B"/>
    <w:rsid w:val="00715E1A"/>
    <w:rsid w:val="00717216"/>
    <w:rsid w:val="00720758"/>
    <w:rsid w:val="00724091"/>
    <w:rsid w:val="007314BD"/>
    <w:rsid w:val="0075089F"/>
    <w:rsid w:val="00771AFC"/>
    <w:rsid w:val="0079337D"/>
    <w:rsid w:val="0079666A"/>
    <w:rsid w:val="007A3534"/>
    <w:rsid w:val="007B2EFA"/>
    <w:rsid w:val="007C772F"/>
    <w:rsid w:val="007D2F56"/>
    <w:rsid w:val="007D6408"/>
    <w:rsid w:val="007E63C0"/>
    <w:rsid w:val="007E6D0F"/>
    <w:rsid w:val="00803721"/>
    <w:rsid w:val="008116D2"/>
    <w:rsid w:val="008120AF"/>
    <w:rsid w:val="00814214"/>
    <w:rsid w:val="00826C7B"/>
    <w:rsid w:val="00844EE7"/>
    <w:rsid w:val="00852D41"/>
    <w:rsid w:val="00870226"/>
    <w:rsid w:val="00881D0D"/>
    <w:rsid w:val="0088334F"/>
    <w:rsid w:val="008A2F79"/>
    <w:rsid w:val="008B7A15"/>
    <w:rsid w:val="008D460C"/>
    <w:rsid w:val="008E39FC"/>
    <w:rsid w:val="008E5701"/>
    <w:rsid w:val="00922C7E"/>
    <w:rsid w:val="00924175"/>
    <w:rsid w:val="00943A9E"/>
    <w:rsid w:val="00947C87"/>
    <w:rsid w:val="00953B90"/>
    <w:rsid w:val="00993CCD"/>
    <w:rsid w:val="009B1B00"/>
    <w:rsid w:val="00A00F60"/>
    <w:rsid w:val="00A112CD"/>
    <w:rsid w:val="00A511E1"/>
    <w:rsid w:val="00A73115"/>
    <w:rsid w:val="00A75013"/>
    <w:rsid w:val="00A900C8"/>
    <w:rsid w:val="00A905A5"/>
    <w:rsid w:val="00AB609B"/>
    <w:rsid w:val="00AC38DE"/>
    <w:rsid w:val="00AD41A4"/>
    <w:rsid w:val="00AF0863"/>
    <w:rsid w:val="00AF16A1"/>
    <w:rsid w:val="00B013F0"/>
    <w:rsid w:val="00B018B4"/>
    <w:rsid w:val="00B02B93"/>
    <w:rsid w:val="00B1160E"/>
    <w:rsid w:val="00B52AB0"/>
    <w:rsid w:val="00B637C5"/>
    <w:rsid w:val="00B74700"/>
    <w:rsid w:val="00BA7376"/>
    <w:rsid w:val="00BA791B"/>
    <w:rsid w:val="00BB6A80"/>
    <w:rsid w:val="00BC0529"/>
    <w:rsid w:val="00C16AF6"/>
    <w:rsid w:val="00C2181C"/>
    <w:rsid w:val="00C25770"/>
    <w:rsid w:val="00C540DB"/>
    <w:rsid w:val="00C70061"/>
    <w:rsid w:val="00C75B78"/>
    <w:rsid w:val="00C80BF0"/>
    <w:rsid w:val="00C872E6"/>
    <w:rsid w:val="00C87ED0"/>
    <w:rsid w:val="00C91815"/>
    <w:rsid w:val="00C95D0A"/>
    <w:rsid w:val="00CD374E"/>
    <w:rsid w:val="00CD7140"/>
    <w:rsid w:val="00CF35D8"/>
    <w:rsid w:val="00CF3D8D"/>
    <w:rsid w:val="00D016F9"/>
    <w:rsid w:val="00D02A5A"/>
    <w:rsid w:val="00D158C3"/>
    <w:rsid w:val="00D23736"/>
    <w:rsid w:val="00D23ECD"/>
    <w:rsid w:val="00D24637"/>
    <w:rsid w:val="00D350E9"/>
    <w:rsid w:val="00D73DED"/>
    <w:rsid w:val="00D76439"/>
    <w:rsid w:val="00DB0376"/>
    <w:rsid w:val="00E03702"/>
    <w:rsid w:val="00E16875"/>
    <w:rsid w:val="00E241AF"/>
    <w:rsid w:val="00E351B0"/>
    <w:rsid w:val="00E41A39"/>
    <w:rsid w:val="00E55DC2"/>
    <w:rsid w:val="00E62889"/>
    <w:rsid w:val="00E71782"/>
    <w:rsid w:val="00EC2360"/>
    <w:rsid w:val="00EC7531"/>
    <w:rsid w:val="00ED06C8"/>
    <w:rsid w:val="00EE3E45"/>
    <w:rsid w:val="00EE74B4"/>
    <w:rsid w:val="00EF0B8A"/>
    <w:rsid w:val="00F00335"/>
    <w:rsid w:val="00F00619"/>
    <w:rsid w:val="00F0271C"/>
    <w:rsid w:val="00F415E6"/>
    <w:rsid w:val="00F51889"/>
    <w:rsid w:val="00F60197"/>
    <w:rsid w:val="00F670EA"/>
    <w:rsid w:val="00F9072C"/>
    <w:rsid w:val="00FA5B7F"/>
    <w:rsid w:val="00FA7A95"/>
    <w:rsid w:val="00FB6DD1"/>
    <w:rsid w:val="00FC2E63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C942E-1388-4C5D-8DD3-856D06AD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62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">
    <w:name w:val="gram"/>
    <w:basedOn w:val="a0"/>
    <w:rsid w:val="00BA7376"/>
  </w:style>
  <w:style w:type="character" w:customStyle="1" w:styleId="neutral">
    <w:name w:val="neutral"/>
    <w:basedOn w:val="a0"/>
    <w:rsid w:val="00BA7376"/>
  </w:style>
  <w:style w:type="character" w:customStyle="1" w:styleId="linkword">
    <w:name w:val="linkword"/>
    <w:basedOn w:val="a0"/>
    <w:rsid w:val="00BA7376"/>
  </w:style>
  <w:style w:type="character" w:customStyle="1" w:styleId="abbr">
    <w:name w:val="abbr"/>
    <w:basedOn w:val="a0"/>
    <w:rsid w:val="00BA7376"/>
  </w:style>
  <w:style w:type="character" w:customStyle="1" w:styleId="subsense">
    <w:name w:val="subsense"/>
    <w:basedOn w:val="a0"/>
    <w:rsid w:val="00BA7376"/>
  </w:style>
  <w:style w:type="character" w:customStyle="1" w:styleId="sensenum">
    <w:name w:val="sensenum"/>
    <w:basedOn w:val="a0"/>
    <w:rsid w:val="00BA7376"/>
  </w:style>
  <w:style w:type="character" w:customStyle="1" w:styleId="def">
    <w:name w:val="def"/>
    <w:basedOn w:val="a0"/>
    <w:rsid w:val="00BA7376"/>
  </w:style>
  <w:style w:type="character" w:styleId="a3">
    <w:name w:val="Hyperlink"/>
    <w:basedOn w:val="a0"/>
    <w:uiPriority w:val="99"/>
    <w:unhideWhenUsed/>
    <w:rsid w:val="00BA7376"/>
    <w:rPr>
      <w:color w:val="0000FF"/>
      <w:u w:val="single"/>
    </w:rPr>
  </w:style>
  <w:style w:type="character" w:styleId="a4">
    <w:name w:val="Emphasis"/>
    <w:basedOn w:val="a0"/>
    <w:uiPriority w:val="20"/>
    <w:qFormat/>
    <w:rsid w:val="00881D0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628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7D6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408"/>
  </w:style>
  <w:style w:type="paragraph" w:styleId="a7">
    <w:name w:val="footer"/>
    <w:basedOn w:val="a"/>
    <w:link w:val="a8"/>
    <w:uiPriority w:val="99"/>
    <w:unhideWhenUsed/>
    <w:rsid w:val="007D6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408"/>
  </w:style>
  <w:style w:type="paragraph" w:styleId="a9">
    <w:name w:val="List Paragraph"/>
    <w:basedOn w:val="a"/>
    <w:uiPriority w:val="34"/>
    <w:qFormat/>
    <w:rsid w:val="00814214"/>
    <w:pPr>
      <w:ind w:left="720"/>
      <w:contextualSpacing/>
    </w:pPr>
  </w:style>
  <w:style w:type="table" w:styleId="aa">
    <w:name w:val="Table Grid"/>
    <w:basedOn w:val="a1"/>
    <w:uiPriority w:val="39"/>
    <w:rsid w:val="0039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3914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ndv">
    <w:name w:val="nondv"/>
    <w:basedOn w:val="a0"/>
    <w:rsid w:val="003C3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ritannica.com/topic/Dead-Souls" TargetMode="External"/><Relationship Id="rId21" Type="http://schemas.openxmlformats.org/officeDocument/2006/relationships/image" Target="media/image14.jpg"/><Relationship Id="rId42" Type="http://schemas.openxmlformats.org/officeDocument/2006/relationships/hyperlink" Target="https://www.ldoceonline.com/dictionary/king" TargetMode="External"/><Relationship Id="rId47" Type="http://schemas.openxmlformats.org/officeDocument/2006/relationships/hyperlink" Target="https://en.wikipedia.org/wiki/Furniture" TargetMode="External"/><Relationship Id="rId63" Type="http://schemas.openxmlformats.org/officeDocument/2006/relationships/hyperlink" Target="https://www.ldoceonline.com/dictionary/behave" TargetMode="External"/><Relationship Id="rId68" Type="http://schemas.openxmlformats.org/officeDocument/2006/relationships/hyperlink" Target="https://www.ldoceonline.com/dictionary/nervous" TargetMode="External"/><Relationship Id="rId84" Type="http://schemas.openxmlformats.org/officeDocument/2006/relationships/hyperlink" Target="https://www.ldoceonline.com/dictionary/comfortable" TargetMode="External"/><Relationship Id="rId89" Type="http://schemas.openxmlformats.org/officeDocument/2006/relationships/hyperlink" Target="https://www.ldoceonline.com/dictionary/hopeful" TargetMode="External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53" Type="http://schemas.openxmlformats.org/officeDocument/2006/relationships/hyperlink" Target="https://www.ldoceonline.com/dictionary/thick" TargetMode="External"/><Relationship Id="rId58" Type="http://schemas.openxmlformats.org/officeDocument/2006/relationships/hyperlink" Target="https://www.ldoceonline.com/dictionary/possession" TargetMode="External"/><Relationship Id="rId74" Type="http://schemas.openxmlformats.org/officeDocument/2006/relationships/hyperlink" Target="https://www.ldoceonline.com/dictionary/angry" TargetMode="External"/><Relationship Id="rId79" Type="http://schemas.openxmlformats.org/officeDocument/2006/relationships/hyperlink" Target="https://www.ldoceonline.com/dictionary/quie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ldoceonline.com/dictionary/happy" TargetMode="External"/><Relationship Id="rId22" Type="http://schemas.openxmlformats.org/officeDocument/2006/relationships/image" Target="media/image15.jpeg"/><Relationship Id="rId27" Type="http://schemas.openxmlformats.org/officeDocument/2006/relationships/hyperlink" Target="https://en.wikipedia.org/wiki/Evenings_on_a_Farm_Near_Dikanka" TargetMode="External"/><Relationship Id="rId43" Type="http://schemas.openxmlformats.org/officeDocument/2006/relationships/hyperlink" Target="https://www.ldoceonline.com/dictionary/queen" TargetMode="External"/><Relationship Id="rId48" Type="http://schemas.openxmlformats.org/officeDocument/2006/relationships/hyperlink" Target="https://en.wikipedia.org/wiki/Decorative_arts" TargetMode="External"/><Relationship Id="rId64" Type="http://schemas.openxmlformats.org/officeDocument/2006/relationships/hyperlink" Target="https://www.ldoceonline.com/dictionary/unhappy" TargetMode="External"/><Relationship Id="rId69" Type="http://schemas.openxmlformats.org/officeDocument/2006/relationships/hyperlink" Target="https://www.ldoceonline.com/dictionary/worry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29.jpeg"/><Relationship Id="rId72" Type="http://schemas.openxmlformats.org/officeDocument/2006/relationships/hyperlink" Target="https://www.ldoceonline.com/dictionary/mistake" TargetMode="External"/><Relationship Id="rId80" Type="http://schemas.openxmlformats.org/officeDocument/2006/relationships/hyperlink" Target="https://www.ldoceonline.com/dictionary/calm" TargetMode="External"/><Relationship Id="rId85" Type="http://schemas.openxmlformats.org/officeDocument/2006/relationships/hyperlink" Target="https://www.ldoceonline.com/dictionary/worry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www.britannica.com/art/novel" TargetMode="External"/><Relationship Id="rId33" Type="http://schemas.openxmlformats.org/officeDocument/2006/relationships/image" Target="media/image21.jpeg"/><Relationship Id="rId38" Type="http://schemas.openxmlformats.org/officeDocument/2006/relationships/hyperlink" Target="https://www.ldoceonline.com/dictionary/divide" TargetMode="External"/><Relationship Id="rId46" Type="http://schemas.openxmlformats.org/officeDocument/2006/relationships/hyperlink" Target="https://en.wikipedia.org/wiki/Architecture" TargetMode="External"/><Relationship Id="rId59" Type="http://schemas.openxmlformats.org/officeDocument/2006/relationships/hyperlink" Target="https://www.ldoceonline.com/dictionary/sudden" TargetMode="External"/><Relationship Id="rId67" Type="http://schemas.openxmlformats.org/officeDocument/2006/relationships/hyperlink" Target="https://www.ldoceonline.com/dictionary/uncomfortable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28.jpeg"/><Relationship Id="rId54" Type="http://schemas.openxmlformats.org/officeDocument/2006/relationships/hyperlink" Target="https://www.ldoceonline.com/dictionary/coat" TargetMode="External"/><Relationship Id="rId62" Type="http://schemas.openxmlformats.org/officeDocument/2006/relationships/hyperlink" Target="https://www.ldoceonline.com/dictionary/happy" TargetMode="External"/><Relationship Id="rId70" Type="http://schemas.openxmlformats.org/officeDocument/2006/relationships/hyperlink" Target="https://www.ldoceonline.com/dictionary/example" TargetMode="External"/><Relationship Id="rId75" Type="http://schemas.openxmlformats.org/officeDocument/2006/relationships/hyperlink" Target="https://www.ldoceonline.com/dictionary/feeling" TargetMode="External"/><Relationship Id="rId83" Type="http://schemas.openxmlformats.org/officeDocument/2006/relationships/hyperlink" Target="https://www.ldoceonline.com/dictionary/calm" TargetMode="External"/><Relationship Id="rId88" Type="http://schemas.openxmlformats.org/officeDocument/2006/relationships/hyperlink" Target="https://www.ldoceonline.com/dictionary/interest" TargetMode="External"/><Relationship Id="rId91" Type="http://schemas.openxmlformats.org/officeDocument/2006/relationships/hyperlink" Target="https://www.ldoceonline.com/dictionary/satisf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hyperlink" Target="https://www.britannica.com/art/realism-art" TargetMode="External"/><Relationship Id="rId36" Type="http://schemas.openxmlformats.org/officeDocument/2006/relationships/image" Target="media/image24.jpg"/><Relationship Id="rId49" Type="http://schemas.openxmlformats.org/officeDocument/2006/relationships/hyperlink" Target="https://en.wikipedia.org/wiki/Visual_arts" TargetMode="External"/><Relationship Id="rId57" Type="http://schemas.openxmlformats.org/officeDocument/2006/relationships/hyperlink" Target="https://www.ldoceonline.com/dictionary/personal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9.png"/><Relationship Id="rId44" Type="http://schemas.openxmlformats.org/officeDocument/2006/relationships/hyperlink" Target="https://www.ldoceonline.com/dictionary/emperor" TargetMode="External"/><Relationship Id="rId52" Type="http://schemas.openxmlformats.org/officeDocument/2006/relationships/hyperlink" Target="https://www.ldoceonline.com/dictionary/foreign" TargetMode="External"/><Relationship Id="rId60" Type="http://schemas.openxmlformats.org/officeDocument/2006/relationships/hyperlink" Target="https://www.ldoceonline.com/dictionary/reason" TargetMode="External"/><Relationship Id="rId65" Type="http://schemas.openxmlformats.org/officeDocument/2006/relationships/hyperlink" Target="https://www.ldoceonline.com/dictionary/hope" TargetMode="External"/><Relationship Id="rId73" Type="http://schemas.openxmlformats.org/officeDocument/2006/relationships/hyperlink" Target="https://www.ldoceonline.com/dictionary/sing" TargetMode="External"/><Relationship Id="rId78" Type="http://schemas.openxmlformats.org/officeDocument/2006/relationships/hyperlink" Target="https://www.ldoceonline.com/dictionary/likely" TargetMode="External"/><Relationship Id="rId81" Type="http://schemas.openxmlformats.org/officeDocument/2006/relationships/hyperlink" Target="https://www.ldoceonline.com/dictionary/worry" TargetMode="External"/><Relationship Id="rId86" Type="http://schemas.openxmlformats.org/officeDocument/2006/relationships/hyperlink" Target="https://www.ldoceonline.com/dictionary/annoy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9" Type="http://schemas.openxmlformats.org/officeDocument/2006/relationships/image" Target="media/image26.jpg"/><Relationship Id="rId34" Type="http://schemas.openxmlformats.org/officeDocument/2006/relationships/image" Target="media/image22.jpeg"/><Relationship Id="rId50" Type="http://schemas.openxmlformats.org/officeDocument/2006/relationships/hyperlink" Target="https://en.wikipedia.org/wiki/Neoclassicism" TargetMode="External"/><Relationship Id="rId55" Type="http://schemas.openxmlformats.org/officeDocument/2006/relationships/hyperlink" Target="https://www.ldoceonline.com/dictionary/box" TargetMode="External"/><Relationship Id="rId76" Type="http://schemas.openxmlformats.org/officeDocument/2006/relationships/hyperlink" Target="https://www.ldoceonline.com/dictionary/pleasur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ldoceonline.com/dictionary/silly" TargetMode="External"/><Relationship Id="rId92" Type="http://schemas.openxmlformats.org/officeDocument/2006/relationships/hyperlink" Target="https://www.ldoceonline.com/dictionary/angr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hyperlink" Target="https://www.britannica.com/art/Russian-literature" TargetMode="External"/><Relationship Id="rId40" Type="http://schemas.openxmlformats.org/officeDocument/2006/relationships/image" Target="media/image27.jpeg"/><Relationship Id="rId45" Type="http://schemas.openxmlformats.org/officeDocument/2006/relationships/hyperlink" Target="https://en.wikipedia.org/wiki/Design" TargetMode="External"/><Relationship Id="rId66" Type="http://schemas.openxmlformats.org/officeDocument/2006/relationships/hyperlink" Target="https://www.ldoceonline.com/dictionary/expect" TargetMode="External"/><Relationship Id="rId87" Type="http://schemas.openxmlformats.org/officeDocument/2006/relationships/hyperlink" Target="https://www.ldoceonline.com/dictionary/happy" TargetMode="External"/><Relationship Id="rId61" Type="http://schemas.openxmlformats.org/officeDocument/2006/relationships/hyperlink" Target="https://www.ldoceonline.com/dictionary/angry" TargetMode="External"/><Relationship Id="rId82" Type="http://schemas.openxmlformats.org/officeDocument/2006/relationships/hyperlink" Target="https://www.ldoceonline.com/dictionary/excitement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18.jpeg"/><Relationship Id="rId35" Type="http://schemas.openxmlformats.org/officeDocument/2006/relationships/image" Target="media/image23.jpg"/><Relationship Id="rId56" Type="http://schemas.openxmlformats.org/officeDocument/2006/relationships/hyperlink" Target="https://www.ldoceonline.com/dictionary/store" TargetMode="External"/><Relationship Id="rId77" Type="http://schemas.openxmlformats.org/officeDocument/2006/relationships/hyperlink" Target="https://www.ldoceonline.com/dictionary/hap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D143-8456-456E-BBFE-5A24B2A8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иколаевич Подгорнов</dc:creator>
  <cp:keywords/>
  <dc:description/>
  <cp:lastModifiedBy>Татьяна Федоровна Карповец</cp:lastModifiedBy>
  <cp:revision>42</cp:revision>
  <dcterms:created xsi:type="dcterms:W3CDTF">2018-12-20T14:50:00Z</dcterms:created>
  <dcterms:modified xsi:type="dcterms:W3CDTF">2019-01-18T11:40:00Z</dcterms:modified>
</cp:coreProperties>
</file>